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5F4C63" w14:textId="77777777" w:rsidR="00464F88" w:rsidRPr="00BF4612" w:rsidRDefault="00464F88" w:rsidP="00AE1336">
      <w:pPr>
        <w:pStyle w:val="Normalnospacing"/>
        <w:rPr>
          <w:rFonts w:ascii="Arial" w:hAnsi="Arial" w:cs="Arial"/>
        </w:rPr>
        <w:sectPr w:rsidR="00464F88" w:rsidRPr="00BF4612" w:rsidSect="00991823">
          <w:headerReference w:type="default" r:id="rId13"/>
          <w:footerReference w:type="default" r:id="rId14"/>
          <w:pgSz w:w="12240" w:h="15840"/>
          <w:pgMar w:top="36" w:right="907" w:bottom="720" w:left="907" w:header="540" w:footer="25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360"/>
          <w:docGrid w:linePitch="360"/>
        </w:sectPr>
      </w:pPr>
      <w:bookmarkStart w:id="0" w:name="_GoBack"/>
      <w:bookmarkEnd w:id="0"/>
    </w:p>
    <w:p w14:paraId="1A5F4C64" w14:textId="517046A3" w:rsidR="00F032DF" w:rsidRPr="00617718" w:rsidRDefault="001013B2" w:rsidP="00F032DF">
      <w:pPr>
        <w:pStyle w:val="Heading1"/>
        <w:rPr>
          <w:rFonts w:ascii="Trebuchet MS" w:hAnsi="Trebuchet MS" w:cs="Arial"/>
          <w:b/>
          <w:lang w:bidi="ar-SA"/>
        </w:rPr>
      </w:pPr>
      <w:r>
        <w:rPr>
          <w:rFonts w:ascii="Trebuchet MS" w:hAnsi="Trebuchet MS" w:cs="Arial"/>
          <w:b/>
          <w:lang w:bidi="ar-SA"/>
        </w:rPr>
        <w:t>Freshet Flooding</w:t>
      </w:r>
      <w:r w:rsidR="00F032DF">
        <w:rPr>
          <w:rFonts w:ascii="Trebuchet MS" w:hAnsi="Trebuchet MS" w:cs="Arial"/>
          <w:b/>
          <w:lang w:bidi="ar-SA"/>
        </w:rPr>
        <w:t xml:space="preserve"> -</w:t>
      </w:r>
      <w:r w:rsidR="00F032DF" w:rsidRPr="00617718">
        <w:rPr>
          <w:rFonts w:ascii="Trebuchet MS" w:hAnsi="Trebuchet MS" w:cs="Arial"/>
          <w:b/>
          <w:lang w:bidi="ar-SA"/>
        </w:rPr>
        <w:t xml:space="preserve"> SAFE WORK procedure</w:t>
      </w:r>
      <w:r w:rsidR="00F032DF" w:rsidRPr="00617718">
        <w:rPr>
          <w:rFonts w:ascii="Trebuchet MS" w:hAnsi="Trebuchet MS" w:cs="Arial"/>
          <w:b/>
          <w:lang w:bidi="ar-SA"/>
        </w:rPr>
        <w:tab/>
      </w:r>
    </w:p>
    <w:p w14:paraId="1A5F4C65" w14:textId="77777777" w:rsidR="00F032DF" w:rsidRPr="00617718" w:rsidRDefault="00F032DF" w:rsidP="00F032DF">
      <w:pPr>
        <w:pStyle w:val="Default"/>
        <w:rPr>
          <w:rFonts w:ascii="Trebuchet MS" w:hAnsi="Trebuchet MS"/>
        </w:rPr>
      </w:pPr>
      <w:r w:rsidRPr="00617718">
        <w:rPr>
          <w:rFonts w:ascii="Trebuchet MS" w:hAnsi="Trebuchet MS"/>
        </w:rPr>
        <w:t xml:space="preserve"> </w:t>
      </w:r>
    </w:p>
    <w:p w14:paraId="1A5F4C66" w14:textId="77777777" w:rsidR="00F032DF" w:rsidRPr="00617718" w:rsidRDefault="00F032DF" w:rsidP="00F032DF">
      <w:pPr>
        <w:pStyle w:val="Default"/>
        <w:rPr>
          <w:rFonts w:ascii="Trebuchet MS" w:hAnsi="Trebuchet MS"/>
          <w:b/>
          <w:sz w:val="22"/>
          <w:szCs w:val="22"/>
        </w:rPr>
      </w:pPr>
      <w:r w:rsidRPr="00617718">
        <w:rPr>
          <w:rFonts w:ascii="Trebuchet MS" w:hAnsi="Trebuchet MS"/>
          <w:b/>
          <w:sz w:val="22"/>
          <w:szCs w:val="22"/>
        </w:rPr>
        <w:t xml:space="preserve">PURPOSE </w:t>
      </w:r>
    </w:p>
    <w:p w14:paraId="1A5F4C67" w14:textId="3AE76C78" w:rsidR="00F032DF" w:rsidRDefault="00F032DF" w:rsidP="00F032DF">
      <w:pPr>
        <w:pStyle w:val="Default"/>
        <w:jc w:val="both"/>
        <w:rPr>
          <w:rFonts w:ascii="Trebuchet MS" w:hAnsi="Trebuchet MS"/>
          <w:sz w:val="20"/>
          <w:szCs w:val="20"/>
        </w:rPr>
      </w:pPr>
      <w:r w:rsidRPr="00617718">
        <w:rPr>
          <w:rFonts w:ascii="Trebuchet MS" w:hAnsi="Trebuchet MS"/>
          <w:sz w:val="20"/>
          <w:szCs w:val="20"/>
        </w:rPr>
        <w:t>The purpose of this procedure is to</w:t>
      </w:r>
      <w:r w:rsidR="00FA1E29">
        <w:rPr>
          <w:rFonts w:ascii="Trebuchet MS" w:hAnsi="Trebuchet MS"/>
          <w:sz w:val="20"/>
          <w:szCs w:val="20"/>
        </w:rPr>
        <w:t xml:space="preserve"> </w:t>
      </w:r>
      <w:r w:rsidR="001013B2">
        <w:rPr>
          <w:rFonts w:ascii="Trebuchet MS" w:hAnsi="Trebuchet MS"/>
          <w:sz w:val="20"/>
          <w:szCs w:val="20"/>
        </w:rPr>
        <w:t>ensure the safety of personnel who may be dispatched to</w:t>
      </w:r>
      <w:r w:rsidR="00645E2E">
        <w:rPr>
          <w:rFonts w:ascii="Trebuchet MS" w:hAnsi="Trebuchet MS"/>
          <w:sz w:val="20"/>
          <w:szCs w:val="20"/>
        </w:rPr>
        <w:t xml:space="preserve"> inspect areas for the purpose of</w:t>
      </w:r>
      <w:r w:rsidR="001013B2">
        <w:rPr>
          <w:rFonts w:ascii="Trebuchet MS" w:hAnsi="Trebuchet MS"/>
          <w:sz w:val="20"/>
          <w:szCs w:val="20"/>
        </w:rPr>
        <w:t xml:space="preserve"> identify</w:t>
      </w:r>
      <w:r w:rsidR="00645E2E">
        <w:rPr>
          <w:rFonts w:ascii="Trebuchet MS" w:hAnsi="Trebuchet MS"/>
          <w:sz w:val="20"/>
          <w:szCs w:val="20"/>
        </w:rPr>
        <w:t>ing</w:t>
      </w:r>
      <w:r w:rsidR="001013B2">
        <w:rPr>
          <w:rFonts w:ascii="Trebuchet MS" w:hAnsi="Trebuchet MS"/>
          <w:sz w:val="20"/>
          <w:szCs w:val="20"/>
        </w:rPr>
        <w:t xml:space="preserve"> damage and hazards created as a result of the ongoing freshet flooding activity.  </w:t>
      </w:r>
    </w:p>
    <w:p w14:paraId="1A5F4C68" w14:textId="77777777" w:rsidR="00B471BC" w:rsidRPr="00617718" w:rsidRDefault="00B471BC" w:rsidP="00F032DF">
      <w:pPr>
        <w:pStyle w:val="Default"/>
        <w:jc w:val="both"/>
        <w:rPr>
          <w:rFonts w:ascii="Trebuchet MS" w:hAnsi="Trebuchet MS"/>
          <w:sz w:val="20"/>
          <w:szCs w:val="20"/>
        </w:rPr>
      </w:pPr>
    </w:p>
    <w:p w14:paraId="1A5F4C69" w14:textId="77777777" w:rsidR="00F032DF" w:rsidRPr="00617718" w:rsidRDefault="00F032DF" w:rsidP="00F032DF">
      <w:pPr>
        <w:pStyle w:val="Default"/>
        <w:rPr>
          <w:rFonts w:ascii="Trebuchet MS" w:hAnsi="Trebuchet MS"/>
          <w:b/>
          <w:sz w:val="22"/>
          <w:szCs w:val="22"/>
        </w:rPr>
      </w:pPr>
      <w:r w:rsidRPr="00617718">
        <w:rPr>
          <w:rFonts w:ascii="Trebuchet MS" w:hAnsi="Trebuchet MS"/>
          <w:b/>
          <w:sz w:val="22"/>
          <w:szCs w:val="22"/>
        </w:rPr>
        <w:t>SCOPE</w:t>
      </w:r>
    </w:p>
    <w:p w14:paraId="1A5F4C6A" w14:textId="2E4F2C46" w:rsidR="00F032DF" w:rsidRDefault="00B471BC" w:rsidP="00F032DF">
      <w:pPr>
        <w:pStyle w:val="Default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This procedure covers </w:t>
      </w:r>
      <w:r w:rsidR="001013B2">
        <w:rPr>
          <w:rFonts w:ascii="Trebuchet MS" w:hAnsi="Trebuchet MS"/>
          <w:sz w:val="20"/>
          <w:szCs w:val="20"/>
        </w:rPr>
        <w:t xml:space="preserve">foreseeable safety precautions for those who may be required to work alone for a shift, or part of a shift. </w:t>
      </w:r>
    </w:p>
    <w:p w14:paraId="1A5F4C6B" w14:textId="77777777" w:rsidR="00F032DF" w:rsidRPr="00617718" w:rsidRDefault="00F032DF" w:rsidP="00F032DF">
      <w:pPr>
        <w:pStyle w:val="Default"/>
        <w:rPr>
          <w:rFonts w:ascii="Trebuchet MS" w:hAnsi="Trebuchet MS"/>
          <w:sz w:val="20"/>
          <w:szCs w:val="20"/>
        </w:rPr>
      </w:pPr>
    </w:p>
    <w:p w14:paraId="1A5F4C6C" w14:textId="77777777" w:rsidR="00F032DF" w:rsidRPr="00617718" w:rsidRDefault="00F032DF" w:rsidP="00F032DF">
      <w:pPr>
        <w:pStyle w:val="Default"/>
        <w:rPr>
          <w:rFonts w:ascii="Trebuchet MS" w:hAnsi="Trebuchet MS"/>
          <w:b/>
          <w:sz w:val="22"/>
          <w:szCs w:val="22"/>
        </w:rPr>
      </w:pPr>
      <w:r w:rsidRPr="00617718">
        <w:rPr>
          <w:rFonts w:ascii="Trebuchet MS" w:hAnsi="Trebuchet MS"/>
          <w:b/>
          <w:sz w:val="22"/>
          <w:szCs w:val="22"/>
        </w:rPr>
        <w:t xml:space="preserve">APPLICABILITY </w:t>
      </w:r>
    </w:p>
    <w:p w14:paraId="1A5F4C6D" w14:textId="78A03170" w:rsidR="00F032DF" w:rsidRDefault="00F032DF" w:rsidP="00F032DF">
      <w:pPr>
        <w:pStyle w:val="Default"/>
        <w:rPr>
          <w:rFonts w:ascii="Trebuchet MS" w:hAnsi="Trebuchet MS"/>
          <w:sz w:val="20"/>
          <w:szCs w:val="20"/>
        </w:rPr>
      </w:pPr>
      <w:r w:rsidRPr="00617718">
        <w:rPr>
          <w:rFonts w:ascii="Trebuchet MS" w:hAnsi="Trebuchet MS"/>
          <w:sz w:val="20"/>
          <w:szCs w:val="20"/>
        </w:rPr>
        <w:t xml:space="preserve">These procedures apply to </w:t>
      </w:r>
      <w:r w:rsidR="001013B2">
        <w:rPr>
          <w:rFonts w:ascii="Trebuchet MS" w:hAnsi="Trebuchet MS"/>
          <w:sz w:val="20"/>
          <w:szCs w:val="20"/>
        </w:rPr>
        <w:t xml:space="preserve">all personnel who may work alone for the purpose of identifying damage and hazards created as a result of the flood activity. </w:t>
      </w:r>
    </w:p>
    <w:p w14:paraId="1A5F4C6E" w14:textId="77777777" w:rsidR="00F032DF" w:rsidRPr="00617718" w:rsidRDefault="00F032DF" w:rsidP="00F032DF">
      <w:pPr>
        <w:pStyle w:val="Default"/>
        <w:rPr>
          <w:rFonts w:ascii="Trebuchet MS" w:hAnsi="Trebuchet MS"/>
          <w:sz w:val="20"/>
          <w:szCs w:val="20"/>
        </w:rPr>
      </w:pPr>
    </w:p>
    <w:p w14:paraId="1A5F4C6F" w14:textId="6404499F" w:rsidR="00F032DF" w:rsidRDefault="00F032DF" w:rsidP="00B07020">
      <w:pPr>
        <w:pStyle w:val="Default"/>
        <w:rPr>
          <w:rFonts w:ascii="Trebuchet MS" w:hAnsi="Trebuchet MS"/>
          <w:b/>
          <w:sz w:val="22"/>
          <w:szCs w:val="22"/>
        </w:rPr>
      </w:pPr>
      <w:r w:rsidRPr="00617718">
        <w:rPr>
          <w:rFonts w:ascii="Trebuchet MS" w:hAnsi="Trebuchet MS"/>
          <w:b/>
          <w:sz w:val="22"/>
          <w:szCs w:val="22"/>
        </w:rPr>
        <w:t>PREREQUISITES</w:t>
      </w:r>
    </w:p>
    <w:p w14:paraId="13894410" w14:textId="2708EDD4" w:rsidR="00693062" w:rsidRPr="00693062" w:rsidRDefault="001013B2" w:rsidP="00B07020">
      <w:pPr>
        <w:pStyle w:val="Default"/>
        <w:rPr>
          <w:rFonts w:ascii="Trebuchet MS" w:hAnsi="Trebuchet MS"/>
          <w:sz w:val="20"/>
          <w:szCs w:val="22"/>
        </w:rPr>
      </w:pPr>
      <w:r>
        <w:rPr>
          <w:rFonts w:ascii="Trebuchet MS" w:hAnsi="Trebuchet MS"/>
          <w:sz w:val="20"/>
          <w:szCs w:val="22"/>
        </w:rPr>
        <w:t xml:space="preserve">Understanding this procedure and the associated risk assessment that identifies foreseeable hazards and control measures. </w:t>
      </w:r>
    </w:p>
    <w:p w14:paraId="1A5F4C70" w14:textId="77777777" w:rsidR="00B471BC" w:rsidRPr="00EB477A" w:rsidRDefault="00B471BC" w:rsidP="00B07020">
      <w:pPr>
        <w:pStyle w:val="Default"/>
        <w:rPr>
          <w:rFonts w:ascii="Trebuchet MS" w:hAnsi="Trebuchet MS"/>
          <w:sz w:val="20"/>
          <w:szCs w:val="20"/>
        </w:rPr>
      </w:pPr>
    </w:p>
    <w:p w14:paraId="1A5F4C71" w14:textId="77777777" w:rsidR="00F032DF" w:rsidRPr="00617718" w:rsidRDefault="00F032DF" w:rsidP="00F032DF">
      <w:pPr>
        <w:pBdr>
          <w:bottom w:val="single" w:sz="4" w:space="1" w:color="auto"/>
        </w:pBdr>
        <w:spacing w:after="0" w:line="240" w:lineRule="auto"/>
        <w:rPr>
          <w:rFonts w:ascii="Trebuchet MS" w:hAnsi="Trebuchet MS" w:cs="Arial"/>
          <w:b/>
          <w:color w:val="232323"/>
          <w:sz w:val="22"/>
          <w:szCs w:val="20"/>
        </w:rPr>
      </w:pPr>
      <w:r w:rsidRPr="00617718">
        <w:rPr>
          <w:rFonts w:ascii="Trebuchet MS" w:hAnsi="Trebuchet MS" w:cs="Arial"/>
          <w:b/>
          <w:color w:val="232323"/>
          <w:sz w:val="22"/>
          <w:szCs w:val="20"/>
        </w:rPr>
        <w:t>REFERENCE SOURCES:</w:t>
      </w:r>
    </w:p>
    <w:p w14:paraId="1A5F4C73" w14:textId="1CAEF2C6" w:rsidR="00F60B9A" w:rsidRDefault="001013B2" w:rsidP="00F032DF">
      <w:pPr>
        <w:numPr>
          <w:ilvl w:val="0"/>
          <w:numId w:val="2"/>
        </w:numPr>
        <w:spacing w:after="0" w:line="240" w:lineRule="auto"/>
        <w:rPr>
          <w:rFonts w:ascii="Trebuchet MS" w:hAnsi="Trebuchet MS" w:cs="Arial"/>
          <w:color w:val="232323"/>
          <w:szCs w:val="20"/>
        </w:rPr>
      </w:pPr>
      <w:r>
        <w:rPr>
          <w:rFonts w:ascii="Trebuchet MS" w:hAnsi="Trebuchet MS" w:cs="Arial"/>
          <w:color w:val="232323"/>
          <w:szCs w:val="20"/>
        </w:rPr>
        <w:t>WorkSafeBC Regulation Part 04 General Conditions (4.20.1 to 4.23)</w:t>
      </w:r>
    </w:p>
    <w:p w14:paraId="7EA46593" w14:textId="1F356FCA" w:rsidR="001013B2" w:rsidRDefault="001013B2" w:rsidP="00F032DF">
      <w:pPr>
        <w:numPr>
          <w:ilvl w:val="0"/>
          <w:numId w:val="2"/>
        </w:numPr>
        <w:spacing w:after="0" w:line="240" w:lineRule="auto"/>
        <w:rPr>
          <w:rFonts w:ascii="Trebuchet MS" w:hAnsi="Trebuchet MS" w:cs="Arial"/>
          <w:color w:val="232323"/>
          <w:szCs w:val="20"/>
        </w:rPr>
      </w:pPr>
      <w:r>
        <w:rPr>
          <w:rFonts w:ascii="Trebuchet MS" w:hAnsi="Trebuchet MS" w:cs="Arial"/>
          <w:color w:val="232323"/>
          <w:szCs w:val="20"/>
        </w:rPr>
        <w:t>2017 Freshet Flooding Working Alone Risk Assessment</w:t>
      </w:r>
    </w:p>
    <w:p w14:paraId="1A5F4C74" w14:textId="77777777" w:rsidR="00F032DF" w:rsidRDefault="00F032DF" w:rsidP="00F032DF">
      <w:pPr>
        <w:spacing w:after="0" w:line="240" w:lineRule="auto"/>
        <w:rPr>
          <w:rFonts w:ascii="Trebuchet MS" w:hAnsi="Trebuchet MS" w:cs="Arial"/>
          <w:color w:val="232323"/>
          <w:szCs w:val="20"/>
        </w:rPr>
      </w:pPr>
    </w:p>
    <w:p w14:paraId="1A5F4C75" w14:textId="77777777" w:rsidR="00F032DF" w:rsidRPr="00617718" w:rsidRDefault="00F032DF" w:rsidP="00F032DF">
      <w:pPr>
        <w:spacing w:after="0" w:line="240" w:lineRule="auto"/>
        <w:rPr>
          <w:rFonts w:ascii="Trebuchet MS" w:hAnsi="Trebuchet MS" w:cs="Arial"/>
          <w:color w:val="232323"/>
          <w:szCs w:val="20"/>
        </w:rPr>
      </w:pPr>
    </w:p>
    <w:p w14:paraId="1A5F4C76" w14:textId="77777777" w:rsidR="00F032DF" w:rsidRPr="00885E1F" w:rsidRDefault="00F032DF" w:rsidP="00F032DF">
      <w:pPr>
        <w:pStyle w:val="Default"/>
        <w:pBdr>
          <w:bottom w:val="single" w:sz="4" w:space="1" w:color="auto"/>
        </w:pBdr>
        <w:rPr>
          <w:rFonts w:ascii="Trebuchet MS" w:hAnsi="Trebuchet MS"/>
          <w:b/>
          <w:color w:val="auto"/>
          <w:sz w:val="20"/>
          <w:szCs w:val="20"/>
        </w:rPr>
      </w:pPr>
      <w:r w:rsidRPr="00885E1F">
        <w:rPr>
          <w:rFonts w:ascii="Trebuchet MS" w:hAnsi="Trebuchet MS"/>
          <w:b/>
          <w:color w:val="auto"/>
          <w:sz w:val="22"/>
          <w:szCs w:val="20"/>
        </w:rPr>
        <w:t>PPE REQUIRED:</w:t>
      </w:r>
      <w:r w:rsidRPr="00885E1F">
        <w:rPr>
          <w:rFonts w:ascii="Trebuchet MS" w:hAnsi="Trebuchet MS"/>
          <w:b/>
          <w:color w:val="auto"/>
          <w:sz w:val="20"/>
          <w:szCs w:val="20"/>
        </w:rPr>
        <w:t xml:space="preserve">  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9"/>
        <w:gridCol w:w="3515"/>
        <w:gridCol w:w="3408"/>
      </w:tblGrid>
      <w:tr w:rsidR="00F032DF" w:rsidRPr="00885E1F" w14:paraId="1A5F4C7A" w14:textId="77777777" w:rsidTr="001013B2">
        <w:tc>
          <w:tcPr>
            <w:tcW w:w="3409" w:type="dxa"/>
          </w:tcPr>
          <w:p w14:paraId="1A5F4C77" w14:textId="6511AD0A" w:rsidR="00F032DF" w:rsidRPr="00233988" w:rsidRDefault="001013B2" w:rsidP="00FA1E29">
            <w:pPr>
              <w:pStyle w:val="Default"/>
              <w:numPr>
                <w:ilvl w:val="0"/>
                <w:numId w:val="19"/>
              </w:numPr>
              <w:rPr>
                <w:rFonts w:ascii="Trebuchet MS" w:hAnsi="Trebuchet MS"/>
                <w:color w:val="auto"/>
                <w:sz w:val="20"/>
                <w:szCs w:val="20"/>
              </w:rPr>
            </w:pPr>
            <w:r>
              <w:rPr>
                <w:rFonts w:ascii="Trebuchet MS" w:hAnsi="Trebuchet MS"/>
                <w:color w:val="auto"/>
                <w:sz w:val="20"/>
                <w:szCs w:val="20"/>
              </w:rPr>
              <w:t>CSA Approved work boots</w:t>
            </w:r>
          </w:p>
        </w:tc>
        <w:tc>
          <w:tcPr>
            <w:tcW w:w="3515" w:type="dxa"/>
          </w:tcPr>
          <w:p w14:paraId="1A5F4C78" w14:textId="2A9F1502" w:rsidR="00F032DF" w:rsidRPr="00233988" w:rsidRDefault="001013B2" w:rsidP="00FA1E29">
            <w:pPr>
              <w:pStyle w:val="Default"/>
              <w:numPr>
                <w:ilvl w:val="0"/>
                <w:numId w:val="19"/>
              </w:numPr>
              <w:rPr>
                <w:rFonts w:ascii="Trebuchet MS" w:hAnsi="Trebuchet MS"/>
                <w:color w:val="auto"/>
                <w:sz w:val="20"/>
                <w:szCs w:val="20"/>
              </w:rPr>
            </w:pPr>
            <w:r>
              <w:rPr>
                <w:rFonts w:ascii="Trebuchet MS" w:hAnsi="Trebuchet MS"/>
                <w:color w:val="auto"/>
                <w:sz w:val="20"/>
                <w:szCs w:val="20"/>
              </w:rPr>
              <w:t>High visibility attire (when working near roadways)</w:t>
            </w:r>
          </w:p>
        </w:tc>
        <w:tc>
          <w:tcPr>
            <w:tcW w:w="3408" w:type="dxa"/>
          </w:tcPr>
          <w:p w14:paraId="1A5F4C79" w14:textId="1AED1FCB" w:rsidR="00F032DF" w:rsidRPr="00233988" w:rsidRDefault="001013B2" w:rsidP="002C5E06">
            <w:pPr>
              <w:pStyle w:val="Default"/>
              <w:numPr>
                <w:ilvl w:val="0"/>
                <w:numId w:val="19"/>
              </w:numPr>
              <w:rPr>
                <w:rFonts w:ascii="Trebuchet MS" w:hAnsi="Trebuchet MS"/>
                <w:color w:val="auto"/>
                <w:sz w:val="20"/>
                <w:szCs w:val="20"/>
              </w:rPr>
            </w:pPr>
            <w:r>
              <w:rPr>
                <w:rFonts w:ascii="Trebuchet MS" w:hAnsi="Trebuchet MS"/>
                <w:color w:val="auto"/>
                <w:sz w:val="20"/>
                <w:szCs w:val="20"/>
              </w:rPr>
              <w:t>Gloves (as required)</w:t>
            </w:r>
          </w:p>
        </w:tc>
      </w:tr>
      <w:tr w:rsidR="00F032DF" w:rsidRPr="00885E1F" w14:paraId="1A5F4C82" w14:textId="77777777" w:rsidTr="001013B2">
        <w:tc>
          <w:tcPr>
            <w:tcW w:w="3409" w:type="dxa"/>
          </w:tcPr>
          <w:p w14:paraId="1A5F4C7F" w14:textId="77777777" w:rsidR="00F032DF" w:rsidRPr="00233988" w:rsidRDefault="00F032DF" w:rsidP="002C5E06">
            <w:pPr>
              <w:pStyle w:val="Default"/>
              <w:ind w:left="720"/>
              <w:rPr>
                <w:rFonts w:ascii="Trebuchet MS" w:hAnsi="Trebuchet MS"/>
                <w:color w:val="auto"/>
                <w:sz w:val="20"/>
                <w:szCs w:val="20"/>
              </w:rPr>
            </w:pPr>
          </w:p>
        </w:tc>
        <w:tc>
          <w:tcPr>
            <w:tcW w:w="3515" w:type="dxa"/>
          </w:tcPr>
          <w:p w14:paraId="1A5F4C80" w14:textId="77777777" w:rsidR="00F032DF" w:rsidRPr="00233988" w:rsidRDefault="00F032DF" w:rsidP="00105134">
            <w:pPr>
              <w:pStyle w:val="Default"/>
              <w:ind w:left="720"/>
              <w:rPr>
                <w:rFonts w:ascii="Trebuchet MS" w:hAnsi="Trebuchet MS"/>
                <w:color w:val="auto"/>
                <w:sz w:val="20"/>
                <w:szCs w:val="20"/>
              </w:rPr>
            </w:pPr>
          </w:p>
        </w:tc>
        <w:tc>
          <w:tcPr>
            <w:tcW w:w="3408" w:type="dxa"/>
          </w:tcPr>
          <w:p w14:paraId="1A5F4C81" w14:textId="77777777" w:rsidR="00F032DF" w:rsidRPr="00233988" w:rsidRDefault="00F032DF" w:rsidP="00105134">
            <w:pPr>
              <w:pStyle w:val="Default"/>
              <w:ind w:left="720"/>
              <w:rPr>
                <w:rFonts w:ascii="Trebuchet MS" w:hAnsi="Trebuchet MS"/>
                <w:color w:val="auto"/>
                <w:sz w:val="20"/>
                <w:szCs w:val="20"/>
              </w:rPr>
            </w:pPr>
          </w:p>
        </w:tc>
      </w:tr>
    </w:tbl>
    <w:p w14:paraId="1A5F4C83" w14:textId="77777777" w:rsidR="00F032DF" w:rsidRPr="00885E1F" w:rsidRDefault="00F032DF" w:rsidP="00F032DF">
      <w:pPr>
        <w:pStyle w:val="Default"/>
        <w:rPr>
          <w:rFonts w:ascii="Trebuchet MS" w:hAnsi="Trebuchet MS"/>
          <w:b/>
          <w:color w:val="auto"/>
          <w:sz w:val="20"/>
          <w:szCs w:val="20"/>
        </w:rPr>
      </w:pPr>
    </w:p>
    <w:p w14:paraId="1A5F4C84" w14:textId="77777777" w:rsidR="00F032DF" w:rsidRDefault="00F032DF" w:rsidP="00F032DF">
      <w:pPr>
        <w:pStyle w:val="Default"/>
        <w:pBdr>
          <w:bottom w:val="single" w:sz="4" w:space="1" w:color="auto"/>
        </w:pBdr>
        <w:rPr>
          <w:rFonts w:ascii="Trebuchet MS" w:hAnsi="Trebuchet MS"/>
          <w:b/>
          <w:color w:val="auto"/>
          <w:sz w:val="22"/>
          <w:szCs w:val="20"/>
        </w:rPr>
      </w:pPr>
    </w:p>
    <w:p w14:paraId="1A5F4C85" w14:textId="77777777" w:rsidR="00F032DF" w:rsidRPr="00885E1F" w:rsidRDefault="00F032DF" w:rsidP="00F032DF">
      <w:pPr>
        <w:pStyle w:val="Default"/>
        <w:pBdr>
          <w:bottom w:val="single" w:sz="4" w:space="1" w:color="auto"/>
        </w:pBdr>
        <w:rPr>
          <w:rFonts w:ascii="Trebuchet MS" w:hAnsi="Trebuchet MS"/>
          <w:b/>
          <w:color w:val="auto"/>
          <w:sz w:val="22"/>
          <w:szCs w:val="20"/>
        </w:rPr>
      </w:pPr>
      <w:r w:rsidRPr="00885E1F">
        <w:rPr>
          <w:rFonts w:ascii="Trebuchet MS" w:hAnsi="Trebuchet MS"/>
          <w:b/>
          <w:color w:val="auto"/>
          <w:sz w:val="22"/>
          <w:szCs w:val="20"/>
        </w:rPr>
        <w:t>TOOLS AND EQUIPMENT REQUIRED: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3"/>
        <w:gridCol w:w="3498"/>
        <w:gridCol w:w="3421"/>
      </w:tblGrid>
      <w:tr w:rsidR="00F032DF" w:rsidRPr="00885E1F" w14:paraId="1A5F4C89" w14:textId="77777777" w:rsidTr="00FA1E29">
        <w:tc>
          <w:tcPr>
            <w:tcW w:w="3444" w:type="dxa"/>
          </w:tcPr>
          <w:p w14:paraId="1A5F4C86" w14:textId="197D871C" w:rsidR="00F032DF" w:rsidRPr="00233988" w:rsidRDefault="001013B2" w:rsidP="00FA1E29">
            <w:pPr>
              <w:pStyle w:val="Default"/>
              <w:numPr>
                <w:ilvl w:val="0"/>
                <w:numId w:val="19"/>
              </w:numPr>
              <w:rPr>
                <w:rFonts w:ascii="Trebuchet MS" w:hAnsi="Trebuchet MS"/>
                <w:color w:val="auto"/>
                <w:sz w:val="20"/>
                <w:szCs w:val="20"/>
              </w:rPr>
            </w:pPr>
            <w:r>
              <w:rPr>
                <w:rFonts w:ascii="Trebuchet MS" w:hAnsi="Trebuchet MS"/>
                <w:color w:val="auto"/>
                <w:sz w:val="20"/>
                <w:szCs w:val="20"/>
              </w:rPr>
              <w:t>Flashlight (as required)</w:t>
            </w:r>
          </w:p>
        </w:tc>
        <w:tc>
          <w:tcPr>
            <w:tcW w:w="3552" w:type="dxa"/>
          </w:tcPr>
          <w:p w14:paraId="1A5F4C87" w14:textId="45D4BBC1" w:rsidR="002465F4" w:rsidRPr="002465F4" w:rsidRDefault="001013B2" w:rsidP="002465F4">
            <w:pPr>
              <w:pStyle w:val="Default"/>
              <w:numPr>
                <w:ilvl w:val="0"/>
                <w:numId w:val="19"/>
              </w:numPr>
              <w:rPr>
                <w:rFonts w:ascii="Trebuchet MS" w:hAnsi="Trebuchet MS"/>
                <w:color w:val="auto"/>
                <w:sz w:val="20"/>
                <w:szCs w:val="20"/>
              </w:rPr>
            </w:pPr>
            <w:r>
              <w:rPr>
                <w:rFonts w:ascii="Trebuchet MS" w:hAnsi="Trebuchet MS"/>
                <w:color w:val="auto"/>
                <w:sz w:val="20"/>
                <w:szCs w:val="20"/>
              </w:rPr>
              <w:t xml:space="preserve">Camera </w:t>
            </w:r>
          </w:p>
        </w:tc>
        <w:tc>
          <w:tcPr>
            <w:tcW w:w="3444" w:type="dxa"/>
          </w:tcPr>
          <w:p w14:paraId="1A5F4C88" w14:textId="6B4D2130" w:rsidR="002465F4" w:rsidRPr="002465F4" w:rsidRDefault="001013B2" w:rsidP="005E2EA7">
            <w:pPr>
              <w:pStyle w:val="Default"/>
              <w:numPr>
                <w:ilvl w:val="0"/>
                <w:numId w:val="19"/>
              </w:numPr>
              <w:rPr>
                <w:rFonts w:ascii="Trebuchet MS" w:hAnsi="Trebuchet MS"/>
                <w:color w:val="auto"/>
                <w:sz w:val="20"/>
                <w:szCs w:val="20"/>
              </w:rPr>
            </w:pPr>
            <w:r>
              <w:rPr>
                <w:rFonts w:ascii="Trebuchet MS" w:hAnsi="Trebuchet MS"/>
                <w:color w:val="auto"/>
                <w:sz w:val="20"/>
                <w:szCs w:val="20"/>
              </w:rPr>
              <w:t>Notebook/notepad</w:t>
            </w:r>
          </w:p>
        </w:tc>
      </w:tr>
      <w:tr w:rsidR="00F032DF" w14:paraId="1A5F4C8D" w14:textId="77777777" w:rsidTr="00FA1E29">
        <w:tc>
          <w:tcPr>
            <w:tcW w:w="3444" w:type="dxa"/>
          </w:tcPr>
          <w:p w14:paraId="1A5F4C8A" w14:textId="0ECAD835" w:rsidR="002465F4" w:rsidRPr="00233988" w:rsidRDefault="001013B2" w:rsidP="005E2EA7">
            <w:pPr>
              <w:pStyle w:val="Default"/>
              <w:numPr>
                <w:ilvl w:val="0"/>
                <w:numId w:val="19"/>
              </w:numPr>
              <w:rPr>
                <w:rFonts w:ascii="Trebuchet MS" w:hAnsi="Trebuchet MS"/>
                <w:color w:val="auto"/>
                <w:sz w:val="20"/>
                <w:szCs w:val="20"/>
              </w:rPr>
            </w:pPr>
            <w:r>
              <w:rPr>
                <w:rFonts w:ascii="Trebuchet MS" w:hAnsi="Trebuchet MS"/>
                <w:color w:val="auto"/>
                <w:sz w:val="20"/>
                <w:szCs w:val="20"/>
              </w:rPr>
              <w:t>Communication device (cell phone)</w:t>
            </w:r>
          </w:p>
        </w:tc>
        <w:tc>
          <w:tcPr>
            <w:tcW w:w="3552" w:type="dxa"/>
          </w:tcPr>
          <w:p w14:paraId="1A5F4C8B" w14:textId="42499D3B" w:rsidR="002465F4" w:rsidRPr="00233988" w:rsidRDefault="001013B2" w:rsidP="002465F4">
            <w:pPr>
              <w:pStyle w:val="Default"/>
              <w:numPr>
                <w:ilvl w:val="0"/>
                <w:numId w:val="19"/>
              </w:numPr>
              <w:rPr>
                <w:rFonts w:ascii="Trebuchet MS" w:hAnsi="Trebuchet MS"/>
                <w:color w:val="auto"/>
                <w:sz w:val="20"/>
                <w:szCs w:val="20"/>
              </w:rPr>
            </w:pPr>
            <w:r>
              <w:rPr>
                <w:rFonts w:ascii="Trebuchet MS" w:hAnsi="Trebuchet MS"/>
                <w:color w:val="auto"/>
                <w:sz w:val="20"/>
                <w:szCs w:val="20"/>
              </w:rPr>
              <w:t>Vehicle</w:t>
            </w:r>
          </w:p>
        </w:tc>
        <w:tc>
          <w:tcPr>
            <w:tcW w:w="3444" w:type="dxa"/>
          </w:tcPr>
          <w:p w14:paraId="1A5F4C8C" w14:textId="77777777" w:rsidR="002465F4" w:rsidRPr="00233988" w:rsidRDefault="002465F4" w:rsidP="002465F4">
            <w:pPr>
              <w:pStyle w:val="Default"/>
              <w:numPr>
                <w:ilvl w:val="0"/>
                <w:numId w:val="19"/>
              </w:numPr>
              <w:rPr>
                <w:rFonts w:ascii="Trebuchet MS" w:hAnsi="Trebuchet MS"/>
                <w:color w:val="auto"/>
                <w:sz w:val="20"/>
                <w:szCs w:val="20"/>
              </w:rPr>
            </w:pPr>
          </w:p>
        </w:tc>
      </w:tr>
    </w:tbl>
    <w:p w14:paraId="1A5F4C8E" w14:textId="77777777" w:rsidR="00F032DF" w:rsidRPr="00233988" w:rsidRDefault="00F032DF" w:rsidP="00F032DF">
      <w:pPr>
        <w:pStyle w:val="Default"/>
        <w:ind w:left="720"/>
        <w:rPr>
          <w:rFonts w:ascii="Trebuchet MS" w:hAnsi="Trebuchet MS"/>
          <w:color w:val="auto"/>
          <w:sz w:val="20"/>
          <w:szCs w:val="20"/>
        </w:rPr>
      </w:pPr>
      <w:r>
        <w:rPr>
          <w:rFonts w:ascii="Trebuchet MS" w:hAnsi="Trebuchet MS"/>
          <w:color w:val="auto"/>
          <w:sz w:val="20"/>
          <w:szCs w:val="20"/>
        </w:rPr>
        <w:t xml:space="preserve">        </w:t>
      </w:r>
    </w:p>
    <w:p w14:paraId="1A5F4C8F" w14:textId="77777777" w:rsidR="00F60F79" w:rsidRPr="00617718" w:rsidRDefault="00F60F79" w:rsidP="00F032DF">
      <w:pPr>
        <w:pStyle w:val="Default"/>
        <w:rPr>
          <w:rFonts w:ascii="Trebuchet MS" w:hAnsi="Trebuchet MS"/>
          <w:color w:val="auto"/>
          <w:sz w:val="20"/>
          <w:szCs w:val="20"/>
        </w:rPr>
      </w:pPr>
    </w:p>
    <w:tbl>
      <w:tblPr>
        <w:tblW w:w="104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20"/>
        <w:gridCol w:w="8820"/>
      </w:tblGrid>
      <w:tr w:rsidR="00F032DF" w:rsidRPr="00617718" w14:paraId="1A5F4C91" w14:textId="77777777" w:rsidTr="00FA1E29">
        <w:trPr>
          <w:trHeight w:val="467"/>
        </w:trPr>
        <w:tc>
          <w:tcPr>
            <w:tcW w:w="10440" w:type="dxa"/>
            <w:gridSpan w:val="2"/>
            <w:shd w:val="clear" w:color="auto" w:fill="D9D9D9"/>
            <w:vAlign w:val="center"/>
          </w:tcPr>
          <w:p w14:paraId="1A5F4C90" w14:textId="77777777" w:rsidR="00F032DF" w:rsidRPr="00617718" w:rsidRDefault="00F032DF" w:rsidP="00FA1E29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szCs w:val="20"/>
              </w:rPr>
            </w:pPr>
            <w:r w:rsidRPr="00617718">
              <w:rPr>
                <w:rFonts w:ascii="Trebuchet MS" w:hAnsi="Trebuchet MS" w:cs="Arial"/>
                <w:b/>
                <w:szCs w:val="20"/>
              </w:rPr>
              <w:t xml:space="preserve">PRE </w:t>
            </w:r>
            <w:r>
              <w:rPr>
                <w:rFonts w:ascii="Trebuchet MS" w:hAnsi="Trebuchet MS" w:cs="Arial"/>
                <w:b/>
                <w:szCs w:val="20"/>
              </w:rPr>
              <w:t>– Work Procedure</w:t>
            </w:r>
          </w:p>
        </w:tc>
      </w:tr>
      <w:tr w:rsidR="00F032DF" w:rsidRPr="00617718" w14:paraId="1A5F4C94" w14:textId="77777777" w:rsidTr="00FA1E29">
        <w:trPr>
          <w:trHeight w:val="332"/>
        </w:trPr>
        <w:tc>
          <w:tcPr>
            <w:tcW w:w="1620" w:type="dxa"/>
            <w:shd w:val="clear" w:color="auto" w:fill="D9D9D9"/>
            <w:vAlign w:val="center"/>
          </w:tcPr>
          <w:p w14:paraId="1A5F4C92" w14:textId="77777777" w:rsidR="00F032DF" w:rsidRPr="00617718" w:rsidRDefault="00F032DF" w:rsidP="008D4AB5">
            <w:pPr>
              <w:spacing w:after="0" w:line="240" w:lineRule="auto"/>
              <w:rPr>
                <w:rFonts w:ascii="Trebuchet MS" w:hAnsi="Trebuchet MS" w:cs="Arial"/>
                <w:b/>
                <w:szCs w:val="20"/>
              </w:rPr>
            </w:pPr>
            <w:r w:rsidRPr="00617718">
              <w:rPr>
                <w:rFonts w:ascii="Trebuchet MS" w:hAnsi="Trebuchet MS" w:cs="Arial"/>
                <w:b/>
                <w:szCs w:val="20"/>
              </w:rPr>
              <w:t>Responsibility</w:t>
            </w:r>
          </w:p>
        </w:tc>
        <w:tc>
          <w:tcPr>
            <w:tcW w:w="8820" w:type="dxa"/>
            <w:shd w:val="clear" w:color="auto" w:fill="D9D9D9"/>
            <w:vAlign w:val="center"/>
          </w:tcPr>
          <w:p w14:paraId="1A5F4C93" w14:textId="77777777" w:rsidR="00F032DF" w:rsidRPr="00617718" w:rsidRDefault="00F032DF" w:rsidP="00FA1E29">
            <w:pPr>
              <w:spacing w:after="0" w:line="240" w:lineRule="auto"/>
              <w:rPr>
                <w:rFonts w:ascii="Trebuchet MS" w:hAnsi="Trebuchet MS" w:cs="Arial"/>
                <w:b/>
                <w:szCs w:val="20"/>
              </w:rPr>
            </w:pPr>
            <w:r w:rsidRPr="00617718">
              <w:rPr>
                <w:rFonts w:ascii="Trebuchet MS" w:hAnsi="Trebuchet MS" w:cs="Arial"/>
                <w:b/>
                <w:szCs w:val="20"/>
              </w:rPr>
              <w:t>Activity</w:t>
            </w:r>
          </w:p>
        </w:tc>
      </w:tr>
      <w:tr w:rsidR="00F032DF" w:rsidRPr="00617718" w14:paraId="1A5F4C97" w14:textId="77777777" w:rsidTr="00FA1E29">
        <w:trPr>
          <w:trHeight w:val="791"/>
        </w:trPr>
        <w:tc>
          <w:tcPr>
            <w:tcW w:w="1620" w:type="dxa"/>
            <w:vAlign w:val="center"/>
          </w:tcPr>
          <w:p w14:paraId="1A5F4C95" w14:textId="7ECD4FAC" w:rsidR="00F032DF" w:rsidRPr="002C5E06" w:rsidRDefault="001013B2" w:rsidP="00FA1E29">
            <w:pPr>
              <w:pStyle w:val="Default"/>
              <w:spacing w:before="60" w:after="60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Worker</w:t>
            </w:r>
          </w:p>
        </w:tc>
        <w:tc>
          <w:tcPr>
            <w:tcW w:w="8820" w:type="dxa"/>
            <w:vAlign w:val="center"/>
          </w:tcPr>
          <w:p w14:paraId="1A5F4C96" w14:textId="4A049107" w:rsidR="0041332A" w:rsidRPr="00233988" w:rsidRDefault="001013B2" w:rsidP="0041332A">
            <w:pPr>
              <w:pStyle w:val="Default"/>
              <w:numPr>
                <w:ilvl w:val="0"/>
                <w:numId w:val="27"/>
              </w:numPr>
              <w:spacing w:before="60" w:after="6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Gather all necessary tools, equipment and PPE for conducting inspections of flood-ravaged areas. </w:t>
            </w:r>
          </w:p>
        </w:tc>
      </w:tr>
      <w:tr w:rsidR="00F032DF" w:rsidRPr="00617718" w14:paraId="1A5F4C9A" w14:textId="77777777" w:rsidTr="00FA1E29">
        <w:trPr>
          <w:trHeight w:val="755"/>
        </w:trPr>
        <w:tc>
          <w:tcPr>
            <w:tcW w:w="1620" w:type="dxa"/>
            <w:vAlign w:val="center"/>
          </w:tcPr>
          <w:p w14:paraId="1A5F4C98" w14:textId="2D31F024" w:rsidR="00F032DF" w:rsidRPr="002C5E06" w:rsidRDefault="001013B2" w:rsidP="00FA1E29">
            <w:pPr>
              <w:pStyle w:val="Default"/>
              <w:spacing w:before="60" w:after="60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Worker</w:t>
            </w:r>
          </w:p>
        </w:tc>
        <w:tc>
          <w:tcPr>
            <w:tcW w:w="8820" w:type="dxa"/>
            <w:vAlign w:val="center"/>
          </w:tcPr>
          <w:p w14:paraId="1A5F4C99" w14:textId="76871AAD" w:rsidR="005E3968" w:rsidRPr="00781466" w:rsidRDefault="001013B2" w:rsidP="001013B2">
            <w:pPr>
              <w:pStyle w:val="Default"/>
              <w:numPr>
                <w:ilvl w:val="0"/>
                <w:numId w:val="28"/>
              </w:numPr>
              <w:spacing w:before="60" w:after="6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Liaise with EOC Risk Officer, operations personnel and any other necessary stakeholders about the areas to be inspected for damage and hazards. </w:t>
            </w:r>
          </w:p>
        </w:tc>
      </w:tr>
      <w:tr w:rsidR="00B455CF" w:rsidRPr="00617718" w14:paraId="6E1DD199" w14:textId="77777777" w:rsidTr="00FA1E29">
        <w:trPr>
          <w:trHeight w:val="755"/>
        </w:trPr>
        <w:tc>
          <w:tcPr>
            <w:tcW w:w="1620" w:type="dxa"/>
            <w:vAlign w:val="center"/>
          </w:tcPr>
          <w:p w14:paraId="6D28F630" w14:textId="16A2C311" w:rsidR="00B455CF" w:rsidRDefault="00B455CF" w:rsidP="00FA1E29">
            <w:pPr>
              <w:pStyle w:val="Default"/>
              <w:spacing w:before="60" w:after="60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lastRenderedPageBreak/>
              <w:t>Worker</w:t>
            </w:r>
          </w:p>
        </w:tc>
        <w:tc>
          <w:tcPr>
            <w:tcW w:w="8820" w:type="dxa"/>
            <w:vAlign w:val="center"/>
          </w:tcPr>
          <w:p w14:paraId="62A5F0B8" w14:textId="4E860907" w:rsidR="00B455CF" w:rsidRDefault="00B455CF" w:rsidP="001013B2">
            <w:pPr>
              <w:pStyle w:val="Default"/>
              <w:numPr>
                <w:ilvl w:val="0"/>
                <w:numId w:val="28"/>
              </w:numPr>
              <w:spacing w:before="60" w:after="6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Coordinate an appropriate check-in frequency with the EOC Risk Officer. </w:t>
            </w:r>
            <w:r w:rsidRPr="004A78C0">
              <w:rPr>
                <w:rFonts w:ascii="Trebuchet MS" w:hAnsi="Trebuchet MS"/>
                <w:b/>
                <w:i/>
                <w:sz w:val="20"/>
                <w:szCs w:val="20"/>
                <w:u w:val="single"/>
              </w:rPr>
              <w:t>At a minimum</w:t>
            </w:r>
            <w:r w:rsidR="004A78C0">
              <w:rPr>
                <w:rFonts w:ascii="Trebuchet MS" w:hAnsi="Trebuchet MS"/>
                <w:sz w:val="20"/>
                <w:szCs w:val="20"/>
              </w:rPr>
              <w:t>, the following must</w:t>
            </w:r>
            <w:r>
              <w:rPr>
                <w:rFonts w:ascii="Trebuchet MS" w:hAnsi="Trebuchet MS"/>
                <w:sz w:val="20"/>
                <w:szCs w:val="20"/>
              </w:rPr>
              <w:t xml:space="preserve"> happen:</w:t>
            </w:r>
          </w:p>
          <w:p w14:paraId="774A441C" w14:textId="56388809" w:rsidR="00B455CF" w:rsidRDefault="00B455CF" w:rsidP="00B455CF">
            <w:pPr>
              <w:pStyle w:val="Default"/>
              <w:numPr>
                <w:ilvl w:val="1"/>
                <w:numId w:val="28"/>
              </w:numPr>
              <w:spacing w:before="60" w:after="6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Check-in upon arrival to new site. Be sure to check-out with </w:t>
            </w:r>
            <w:r w:rsidR="004A78C0">
              <w:rPr>
                <w:rFonts w:ascii="Trebuchet MS" w:hAnsi="Trebuchet MS"/>
                <w:sz w:val="20"/>
                <w:szCs w:val="20"/>
              </w:rPr>
              <w:t>on-duty EOC Risk Officer</w:t>
            </w:r>
            <w:r>
              <w:rPr>
                <w:rFonts w:ascii="Trebuchet MS" w:hAnsi="Trebuchet MS"/>
                <w:sz w:val="20"/>
                <w:szCs w:val="20"/>
              </w:rPr>
              <w:t xml:space="preserve"> once assessment is complete</w:t>
            </w:r>
            <w:r w:rsidR="004A78C0">
              <w:rPr>
                <w:rFonts w:ascii="Trebuchet MS" w:hAnsi="Trebuchet MS"/>
                <w:sz w:val="20"/>
                <w:szCs w:val="20"/>
              </w:rPr>
              <w:t xml:space="preserve"> to confirm your safety</w:t>
            </w:r>
            <w:r>
              <w:rPr>
                <w:rFonts w:ascii="Trebuchet MS" w:hAnsi="Trebuchet MS"/>
                <w:sz w:val="20"/>
                <w:szCs w:val="20"/>
              </w:rPr>
              <w:t>.</w:t>
            </w:r>
          </w:p>
          <w:p w14:paraId="57799389" w14:textId="4B351133" w:rsidR="00B455CF" w:rsidRDefault="00B455CF" w:rsidP="004A78C0">
            <w:pPr>
              <w:pStyle w:val="Default"/>
              <w:numPr>
                <w:ilvl w:val="1"/>
                <w:numId w:val="28"/>
              </w:numPr>
              <w:spacing w:before="60" w:after="6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If you anticipate being at one site/area for an extended period of time due to the amount of damage and the size of area to be inspected, </w:t>
            </w:r>
            <w:r w:rsidR="004A78C0">
              <w:rPr>
                <w:rFonts w:ascii="Trebuchet MS" w:hAnsi="Trebuchet MS"/>
                <w:sz w:val="20"/>
                <w:szCs w:val="20"/>
              </w:rPr>
              <w:t>decide upon a suitable check-in frequency.</w:t>
            </w:r>
            <w:r w:rsidR="004A78C0">
              <w:rPr>
                <w:rFonts w:ascii="Trebuchet MS" w:hAnsi="Trebuchet MS"/>
                <w:b/>
                <w:sz w:val="20"/>
                <w:szCs w:val="20"/>
              </w:rPr>
              <w:t xml:space="preserve"> Example: </w:t>
            </w:r>
            <w:r w:rsidR="004A78C0">
              <w:rPr>
                <w:rFonts w:ascii="Trebuchet MS" w:hAnsi="Trebuchet MS"/>
                <w:sz w:val="20"/>
                <w:szCs w:val="20"/>
              </w:rPr>
              <w:t xml:space="preserve">Check-in upon arrival, after each hour that passes and when you depart from site.  </w:t>
            </w:r>
          </w:p>
        </w:tc>
      </w:tr>
    </w:tbl>
    <w:p w14:paraId="1A5F4CA1" w14:textId="08626A40" w:rsidR="00C9789F" w:rsidRDefault="00C9789F" w:rsidP="00F032DF">
      <w:pPr>
        <w:pStyle w:val="Default"/>
        <w:rPr>
          <w:rFonts w:ascii="Trebuchet MS" w:hAnsi="Trebuchet MS"/>
          <w:b/>
          <w:sz w:val="22"/>
          <w:szCs w:val="22"/>
          <w:u w:val="single"/>
        </w:rPr>
      </w:pPr>
    </w:p>
    <w:p w14:paraId="4292BC8B" w14:textId="77777777" w:rsidR="001F5714" w:rsidRDefault="001F5714" w:rsidP="00F032DF">
      <w:pPr>
        <w:pStyle w:val="Default"/>
        <w:rPr>
          <w:rFonts w:ascii="Trebuchet MS" w:hAnsi="Trebuchet MS"/>
          <w:b/>
          <w:sz w:val="22"/>
          <w:szCs w:val="22"/>
          <w:u w:val="single"/>
        </w:rPr>
      </w:pPr>
    </w:p>
    <w:tbl>
      <w:tblPr>
        <w:tblW w:w="104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20"/>
        <w:gridCol w:w="8820"/>
      </w:tblGrid>
      <w:tr w:rsidR="00F032DF" w:rsidRPr="00617718" w14:paraId="1A5F4CA5" w14:textId="77777777" w:rsidTr="00FA1E29">
        <w:trPr>
          <w:trHeight w:val="494"/>
        </w:trPr>
        <w:tc>
          <w:tcPr>
            <w:tcW w:w="10440" w:type="dxa"/>
            <w:gridSpan w:val="2"/>
            <w:shd w:val="clear" w:color="auto" w:fill="D9D9D9"/>
            <w:vAlign w:val="center"/>
          </w:tcPr>
          <w:p w14:paraId="1A5F4CA4" w14:textId="33C08F51" w:rsidR="00F032DF" w:rsidRPr="004B6AFE" w:rsidRDefault="00C9789F" w:rsidP="00FA1E29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szCs w:val="20"/>
              </w:rPr>
            </w:pPr>
            <w:r>
              <w:rPr>
                <w:rFonts w:ascii="Trebuchet MS" w:hAnsi="Trebuchet MS"/>
                <w:b/>
                <w:sz w:val="22"/>
                <w:u w:val="single"/>
              </w:rPr>
              <w:br w:type="page"/>
            </w:r>
            <w:r w:rsidR="00F032DF" w:rsidRPr="004B6AFE">
              <w:rPr>
                <w:rFonts w:ascii="Trebuchet MS" w:hAnsi="Trebuchet MS" w:cs="Arial"/>
                <w:b/>
                <w:szCs w:val="20"/>
              </w:rPr>
              <w:t>S</w:t>
            </w:r>
            <w:r w:rsidR="00F032DF">
              <w:rPr>
                <w:rFonts w:ascii="Trebuchet MS" w:hAnsi="Trebuchet MS" w:cs="Arial"/>
                <w:b/>
                <w:szCs w:val="20"/>
              </w:rPr>
              <w:t xml:space="preserve">afe </w:t>
            </w:r>
            <w:r w:rsidR="00F032DF" w:rsidRPr="004B6AFE">
              <w:rPr>
                <w:rFonts w:ascii="Trebuchet MS" w:hAnsi="Trebuchet MS" w:cs="Arial"/>
                <w:b/>
                <w:szCs w:val="20"/>
              </w:rPr>
              <w:t>W</w:t>
            </w:r>
            <w:r w:rsidR="00F032DF">
              <w:rPr>
                <w:rFonts w:ascii="Trebuchet MS" w:hAnsi="Trebuchet MS" w:cs="Arial"/>
                <w:b/>
                <w:szCs w:val="20"/>
              </w:rPr>
              <w:t xml:space="preserve">ork </w:t>
            </w:r>
            <w:r w:rsidR="00F032DF" w:rsidRPr="004B6AFE">
              <w:rPr>
                <w:rFonts w:ascii="Trebuchet MS" w:hAnsi="Trebuchet MS" w:cs="Arial"/>
                <w:b/>
                <w:szCs w:val="20"/>
              </w:rPr>
              <w:t>P</w:t>
            </w:r>
            <w:r w:rsidR="00F032DF">
              <w:rPr>
                <w:rFonts w:ascii="Trebuchet MS" w:hAnsi="Trebuchet MS" w:cs="Arial"/>
                <w:b/>
                <w:szCs w:val="20"/>
              </w:rPr>
              <w:t>rocedure</w:t>
            </w:r>
          </w:p>
        </w:tc>
      </w:tr>
      <w:tr w:rsidR="00F032DF" w:rsidRPr="00617718" w14:paraId="1A5F4CA8" w14:textId="77777777" w:rsidTr="00FA1E29">
        <w:trPr>
          <w:trHeight w:val="332"/>
        </w:trPr>
        <w:tc>
          <w:tcPr>
            <w:tcW w:w="1620" w:type="dxa"/>
            <w:shd w:val="clear" w:color="auto" w:fill="D9D9D9"/>
            <w:vAlign w:val="center"/>
          </w:tcPr>
          <w:p w14:paraId="1A5F4CA6" w14:textId="77777777" w:rsidR="00F032DF" w:rsidRPr="004B6AFE" w:rsidRDefault="00F032DF" w:rsidP="008D4AB5">
            <w:pPr>
              <w:spacing w:after="0" w:line="240" w:lineRule="auto"/>
              <w:rPr>
                <w:rFonts w:ascii="Trebuchet MS" w:hAnsi="Trebuchet MS" w:cs="Arial"/>
                <w:b/>
                <w:szCs w:val="20"/>
              </w:rPr>
            </w:pPr>
            <w:r w:rsidRPr="004B6AFE">
              <w:rPr>
                <w:rFonts w:ascii="Trebuchet MS" w:hAnsi="Trebuchet MS" w:cs="Arial"/>
                <w:b/>
                <w:szCs w:val="20"/>
              </w:rPr>
              <w:t>Responsibility</w:t>
            </w:r>
          </w:p>
        </w:tc>
        <w:tc>
          <w:tcPr>
            <w:tcW w:w="8820" w:type="dxa"/>
            <w:shd w:val="clear" w:color="auto" w:fill="D9D9D9"/>
            <w:vAlign w:val="center"/>
          </w:tcPr>
          <w:p w14:paraId="1A5F4CA7" w14:textId="77777777" w:rsidR="00F032DF" w:rsidRPr="004B6AFE" w:rsidRDefault="00F032DF" w:rsidP="00FA1E29">
            <w:pPr>
              <w:spacing w:after="0" w:line="240" w:lineRule="auto"/>
              <w:rPr>
                <w:rFonts w:ascii="Trebuchet MS" w:hAnsi="Trebuchet MS" w:cs="Arial"/>
                <w:b/>
                <w:szCs w:val="20"/>
              </w:rPr>
            </w:pPr>
            <w:r w:rsidRPr="004B6AFE">
              <w:rPr>
                <w:rFonts w:ascii="Trebuchet MS" w:hAnsi="Trebuchet MS" w:cs="Arial"/>
                <w:b/>
                <w:szCs w:val="20"/>
              </w:rPr>
              <w:t>Activity</w:t>
            </w:r>
          </w:p>
        </w:tc>
      </w:tr>
      <w:tr w:rsidR="00F032DF" w:rsidRPr="00617718" w14:paraId="1A5F4CAB" w14:textId="77777777" w:rsidTr="00FA1E29">
        <w:trPr>
          <w:trHeight w:val="666"/>
        </w:trPr>
        <w:tc>
          <w:tcPr>
            <w:tcW w:w="1620" w:type="dxa"/>
            <w:vAlign w:val="center"/>
          </w:tcPr>
          <w:p w14:paraId="1A5F4CA9" w14:textId="757D6B07" w:rsidR="00F032DF" w:rsidRPr="008C6CA7" w:rsidRDefault="00B455CF" w:rsidP="00FA1E29">
            <w:pPr>
              <w:pStyle w:val="Default"/>
              <w:spacing w:before="60" w:after="60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Worker</w:t>
            </w:r>
          </w:p>
        </w:tc>
        <w:tc>
          <w:tcPr>
            <w:tcW w:w="8820" w:type="dxa"/>
            <w:vAlign w:val="center"/>
          </w:tcPr>
          <w:p w14:paraId="1A5F4CAA" w14:textId="5803022E" w:rsidR="002C4274" w:rsidRPr="00617718" w:rsidRDefault="00B455CF" w:rsidP="00163088">
            <w:pPr>
              <w:pStyle w:val="Default"/>
              <w:numPr>
                <w:ilvl w:val="0"/>
                <w:numId w:val="28"/>
              </w:numPr>
              <w:spacing w:before="60" w:after="6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Upon arrival to site, complete a Field Level Risk Assessment (FLRA).  Be sure to update the document as you go/move between different sites</w:t>
            </w:r>
            <w:r w:rsidR="001F5714">
              <w:rPr>
                <w:rFonts w:ascii="Trebuchet MS" w:hAnsi="Trebuchet MS"/>
                <w:sz w:val="20"/>
                <w:szCs w:val="20"/>
              </w:rPr>
              <w:t xml:space="preserve"> to ensure all hazards are accounted for</w:t>
            </w:r>
            <w:r>
              <w:rPr>
                <w:rFonts w:ascii="Trebuchet MS" w:hAnsi="Trebuchet MS"/>
                <w:sz w:val="20"/>
                <w:szCs w:val="20"/>
              </w:rPr>
              <w:t xml:space="preserve">. </w:t>
            </w:r>
            <w:r w:rsidR="001F5714">
              <w:rPr>
                <w:rFonts w:ascii="Trebuchet MS" w:hAnsi="Trebuchet MS"/>
                <w:sz w:val="20"/>
                <w:szCs w:val="20"/>
              </w:rPr>
              <w:t xml:space="preserve"> If need be (ex. one site is vastly different from the next), complete a separate FLRA.</w:t>
            </w:r>
          </w:p>
        </w:tc>
      </w:tr>
      <w:tr w:rsidR="00F032DF" w:rsidRPr="00617718" w14:paraId="1A5F4CAE" w14:textId="77777777" w:rsidTr="00FA1E29">
        <w:trPr>
          <w:trHeight w:val="666"/>
        </w:trPr>
        <w:tc>
          <w:tcPr>
            <w:tcW w:w="1620" w:type="dxa"/>
            <w:vAlign w:val="center"/>
          </w:tcPr>
          <w:p w14:paraId="1A5F4CAC" w14:textId="6CBF5D46" w:rsidR="00F032DF" w:rsidRPr="00617718" w:rsidRDefault="001F5714" w:rsidP="00FA1E29">
            <w:pPr>
              <w:pStyle w:val="Default"/>
              <w:spacing w:before="60" w:after="60"/>
              <w:rPr>
                <w:rFonts w:ascii="Trebuchet MS" w:hAnsi="Trebuchet MS"/>
                <w:b/>
                <w:szCs w:val="20"/>
              </w:rPr>
            </w:pPr>
            <w:r>
              <w:rPr>
                <w:rFonts w:ascii="Trebuchet MS" w:hAnsi="Trebuchet MS"/>
                <w:b/>
                <w:szCs w:val="20"/>
              </w:rPr>
              <w:t>Worker</w:t>
            </w:r>
          </w:p>
        </w:tc>
        <w:tc>
          <w:tcPr>
            <w:tcW w:w="8820" w:type="dxa"/>
            <w:vAlign w:val="center"/>
          </w:tcPr>
          <w:p w14:paraId="1A5F4CAD" w14:textId="7053C0A3" w:rsidR="00E070B6" w:rsidRPr="00617718" w:rsidRDefault="001F5714" w:rsidP="00E070B6">
            <w:pPr>
              <w:pStyle w:val="Default"/>
              <w:numPr>
                <w:ilvl w:val="0"/>
                <w:numId w:val="29"/>
              </w:numPr>
              <w:spacing w:before="60" w:after="6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Follow pre-established check-in procedure throughout task. </w:t>
            </w:r>
          </w:p>
        </w:tc>
      </w:tr>
      <w:tr w:rsidR="00F032DF" w:rsidRPr="00617718" w14:paraId="1A5F4CB1" w14:textId="77777777" w:rsidTr="00FA1E29">
        <w:trPr>
          <w:trHeight w:val="666"/>
        </w:trPr>
        <w:tc>
          <w:tcPr>
            <w:tcW w:w="1620" w:type="dxa"/>
            <w:vAlign w:val="center"/>
          </w:tcPr>
          <w:p w14:paraId="1A5F4CAF" w14:textId="0F377E57" w:rsidR="00F032DF" w:rsidRPr="00617718" w:rsidRDefault="001F5714" w:rsidP="00FA1E29">
            <w:pPr>
              <w:pStyle w:val="Default"/>
              <w:spacing w:before="60" w:after="60"/>
              <w:rPr>
                <w:rFonts w:ascii="Trebuchet MS" w:hAnsi="Trebuchet MS"/>
                <w:b/>
                <w:szCs w:val="20"/>
              </w:rPr>
            </w:pPr>
            <w:r>
              <w:rPr>
                <w:rFonts w:ascii="Trebuchet MS" w:hAnsi="Trebuchet MS"/>
                <w:b/>
                <w:szCs w:val="20"/>
              </w:rPr>
              <w:t>Worker</w:t>
            </w:r>
          </w:p>
        </w:tc>
        <w:tc>
          <w:tcPr>
            <w:tcW w:w="8820" w:type="dxa"/>
            <w:vAlign w:val="center"/>
          </w:tcPr>
          <w:p w14:paraId="1A5F4CB0" w14:textId="031651AE" w:rsidR="003D24DE" w:rsidRPr="00CA5C0D" w:rsidRDefault="001F5714" w:rsidP="003D24DE">
            <w:pPr>
              <w:pStyle w:val="Default"/>
              <w:numPr>
                <w:ilvl w:val="0"/>
                <w:numId w:val="30"/>
              </w:num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Document any pertinent inspection findings accordingly (notes, photos etc.).</w:t>
            </w:r>
          </w:p>
        </w:tc>
      </w:tr>
    </w:tbl>
    <w:p w14:paraId="1A5F4CB8" w14:textId="77777777" w:rsidR="00F032DF" w:rsidRPr="00617718" w:rsidRDefault="00F032DF" w:rsidP="00F032DF">
      <w:pPr>
        <w:rPr>
          <w:rFonts w:ascii="Trebuchet MS" w:hAnsi="Trebuchet MS" w:cs="Arial"/>
        </w:rPr>
      </w:pPr>
    </w:p>
    <w:p w14:paraId="1A5F4CCC" w14:textId="77777777" w:rsidR="00F032DF" w:rsidRPr="00617718" w:rsidRDefault="00F032DF" w:rsidP="00F032DF">
      <w:pPr>
        <w:tabs>
          <w:tab w:val="left" w:pos="3763"/>
        </w:tabs>
        <w:spacing w:after="0" w:line="240" w:lineRule="auto"/>
        <w:rPr>
          <w:rFonts w:ascii="Trebuchet MS" w:hAnsi="Trebuchet MS" w:cs="Arial"/>
          <w:lang w:bidi="ar-SA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340"/>
        <w:gridCol w:w="2064"/>
        <w:gridCol w:w="784"/>
        <w:gridCol w:w="3363"/>
        <w:gridCol w:w="808"/>
        <w:gridCol w:w="1963"/>
      </w:tblGrid>
      <w:tr w:rsidR="00B455CF" w:rsidRPr="00211A1F" w14:paraId="1A5F4CD3" w14:textId="77777777" w:rsidTr="00FA1E29">
        <w:trPr>
          <w:trHeight w:val="440"/>
        </w:trPr>
        <w:tc>
          <w:tcPr>
            <w:tcW w:w="1350" w:type="dxa"/>
            <w:vAlign w:val="center"/>
          </w:tcPr>
          <w:p w14:paraId="1A5F4CCD" w14:textId="6F8764A9" w:rsidR="00F032DF" w:rsidRPr="00211A1F" w:rsidRDefault="00F032DF" w:rsidP="00B455CF">
            <w:pPr>
              <w:tabs>
                <w:tab w:val="left" w:pos="3763"/>
              </w:tabs>
              <w:spacing w:after="0" w:line="240" w:lineRule="auto"/>
              <w:rPr>
                <w:rFonts w:ascii="Trebuchet MS" w:hAnsi="Trebuchet MS" w:cs="Arial"/>
                <w:b/>
                <w:lang w:bidi="ar-SA"/>
              </w:rPr>
            </w:pPr>
            <w:r w:rsidRPr="00211A1F">
              <w:rPr>
                <w:rFonts w:ascii="Trebuchet MS" w:hAnsi="Trebuchet MS" w:cs="Arial"/>
                <w:b/>
                <w:lang w:bidi="ar-SA"/>
              </w:rPr>
              <w:t xml:space="preserve">Written </w:t>
            </w:r>
            <w:r w:rsidR="00B455CF">
              <w:rPr>
                <w:rFonts w:ascii="Trebuchet MS" w:hAnsi="Trebuchet MS" w:cs="Arial"/>
                <w:b/>
                <w:lang w:bidi="ar-SA"/>
              </w:rPr>
              <w:t>b</w:t>
            </w:r>
            <w:r w:rsidRPr="00211A1F">
              <w:rPr>
                <w:rFonts w:ascii="Trebuchet MS" w:hAnsi="Trebuchet MS" w:cs="Arial"/>
                <w:b/>
                <w:lang w:bidi="ar-SA"/>
              </w:rPr>
              <w:t>y:</w:t>
            </w:r>
          </w:p>
        </w:tc>
        <w:tc>
          <w:tcPr>
            <w:tcW w:w="2094" w:type="dxa"/>
            <w:vAlign w:val="center"/>
          </w:tcPr>
          <w:p w14:paraId="1A5F4CCE" w14:textId="34470084" w:rsidR="00F032DF" w:rsidRPr="00211A1F" w:rsidRDefault="00B455CF" w:rsidP="00FA1E29">
            <w:pPr>
              <w:tabs>
                <w:tab w:val="left" w:pos="3763"/>
              </w:tabs>
              <w:spacing w:after="0" w:line="240" w:lineRule="auto"/>
              <w:rPr>
                <w:rFonts w:ascii="Trebuchet MS" w:hAnsi="Trebuchet MS" w:cs="Arial"/>
                <w:lang w:bidi="ar-SA"/>
              </w:rPr>
            </w:pPr>
            <w:r>
              <w:rPr>
                <w:rFonts w:ascii="Trebuchet MS" w:hAnsi="Trebuchet MS" w:cs="Arial"/>
                <w:lang w:bidi="ar-SA"/>
              </w:rPr>
              <w:t>Sarah Josefson</w:t>
            </w:r>
          </w:p>
        </w:tc>
        <w:tc>
          <w:tcPr>
            <w:tcW w:w="786" w:type="dxa"/>
            <w:vAlign w:val="center"/>
          </w:tcPr>
          <w:p w14:paraId="1A5F4CCF" w14:textId="77777777" w:rsidR="00F032DF" w:rsidRPr="00211A1F" w:rsidRDefault="00F032DF" w:rsidP="00FA1E29">
            <w:pPr>
              <w:tabs>
                <w:tab w:val="left" w:pos="3763"/>
              </w:tabs>
              <w:spacing w:after="0" w:line="240" w:lineRule="auto"/>
              <w:rPr>
                <w:rFonts w:ascii="Trebuchet MS" w:hAnsi="Trebuchet MS" w:cs="Arial"/>
                <w:b/>
                <w:lang w:bidi="ar-SA"/>
              </w:rPr>
            </w:pPr>
            <w:r w:rsidRPr="00211A1F">
              <w:rPr>
                <w:rFonts w:ascii="Trebuchet MS" w:hAnsi="Trebuchet MS" w:cs="Arial"/>
                <w:b/>
                <w:lang w:bidi="ar-SA"/>
              </w:rPr>
              <w:t>Title:</w:t>
            </w:r>
          </w:p>
        </w:tc>
        <w:tc>
          <w:tcPr>
            <w:tcW w:w="3420" w:type="dxa"/>
            <w:vAlign w:val="center"/>
          </w:tcPr>
          <w:p w14:paraId="1A5F4CD0" w14:textId="674CDAB0" w:rsidR="00F032DF" w:rsidRPr="00211A1F" w:rsidRDefault="00B455CF" w:rsidP="00FA1E29">
            <w:pPr>
              <w:tabs>
                <w:tab w:val="left" w:pos="3763"/>
              </w:tabs>
              <w:spacing w:after="0" w:line="240" w:lineRule="auto"/>
              <w:rPr>
                <w:rFonts w:ascii="Trebuchet MS" w:hAnsi="Trebuchet MS" w:cs="Arial"/>
                <w:lang w:bidi="ar-SA"/>
              </w:rPr>
            </w:pPr>
            <w:r>
              <w:rPr>
                <w:rFonts w:ascii="Trebuchet MS" w:hAnsi="Trebuchet MS" w:cs="Arial"/>
                <w:lang w:bidi="ar-SA"/>
              </w:rPr>
              <w:t>OHS Coordinator</w:t>
            </w:r>
          </w:p>
        </w:tc>
        <w:tc>
          <w:tcPr>
            <w:tcW w:w="810" w:type="dxa"/>
            <w:vAlign w:val="center"/>
          </w:tcPr>
          <w:p w14:paraId="1A5F4CD1" w14:textId="77777777" w:rsidR="00F032DF" w:rsidRPr="00211A1F" w:rsidRDefault="00F032DF" w:rsidP="00FA1E29">
            <w:pPr>
              <w:tabs>
                <w:tab w:val="left" w:pos="3763"/>
              </w:tabs>
              <w:spacing w:after="0" w:line="240" w:lineRule="auto"/>
              <w:rPr>
                <w:rFonts w:ascii="Trebuchet MS" w:hAnsi="Trebuchet MS" w:cs="Arial"/>
                <w:b/>
                <w:lang w:bidi="ar-SA"/>
              </w:rPr>
            </w:pPr>
            <w:r w:rsidRPr="00211A1F">
              <w:rPr>
                <w:rFonts w:ascii="Trebuchet MS" w:hAnsi="Trebuchet MS" w:cs="Arial"/>
                <w:b/>
                <w:lang w:bidi="ar-SA"/>
              </w:rPr>
              <w:t>Dept.</w:t>
            </w:r>
          </w:p>
        </w:tc>
        <w:tc>
          <w:tcPr>
            <w:tcW w:w="1980" w:type="dxa"/>
            <w:vAlign w:val="center"/>
          </w:tcPr>
          <w:p w14:paraId="1A5F4CD2" w14:textId="7CF62123" w:rsidR="00F032DF" w:rsidRPr="00211A1F" w:rsidRDefault="00B455CF" w:rsidP="00FA1E29">
            <w:pPr>
              <w:tabs>
                <w:tab w:val="left" w:pos="3763"/>
              </w:tabs>
              <w:spacing w:after="0" w:line="240" w:lineRule="auto"/>
              <w:rPr>
                <w:rFonts w:ascii="Trebuchet MS" w:hAnsi="Trebuchet MS" w:cs="Arial"/>
                <w:lang w:bidi="ar-SA"/>
              </w:rPr>
            </w:pPr>
            <w:r>
              <w:rPr>
                <w:rFonts w:ascii="Trebuchet MS" w:hAnsi="Trebuchet MS" w:cs="Arial"/>
                <w:lang w:bidi="ar-SA"/>
              </w:rPr>
              <w:t>Risk Management</w:t>
            </w:r>
          </w:p>
        </w:tc>
      </w:tr>
    </w:tbl>
    <w:p w14:paraId="1A5F4CD4" w14:textId="77777777" w:rsidR="00BE2127" w:rsidRPr="00617718" w:rsidRDefault="00BE2127" w:rsidP="0005743D">
      <w:pPr>
        <w:tabs>
          <w:tab w:val="left" w:pos="3763"/>
        </w:tabs>
        <w:rPr>
          <w:rFonts w:ascii="Trebuchet MS" w:hAnsi="Trebuchet MS" w:cs="Arial"/>
          <w:lang w:bidi="ar-SA"/>
        </w:rPr>
      </w:pPr>
    </w:p>
    <w:sectPr w:rsidR="00BE2127" w:rsidRPr="00617718" w:rsidSect="00C139AE">
      <w:headerReference w:type="default" r:id="rId15"/>
      <w:footerReference w:type="default" r:id="rId16"/>
      <w:type w:val="continuous"/>
      <w:pgSz w:w="12240" w:h="15840"/>
      <w:pgMar w:top="36" w:right="900" w:bottom="720" w:left="900" w:header="576" w:footer="25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5F4CD7" w14:textId="77777777" w:rsidR="00485682" w:rsidRDefault="00485682" w:rsidP="00452B78">
      <w:pPr>
        <w:spacing w:line="240" w:lineRule="auto"/>
      </w:pPr>
      <w:r>
        <w:separator/>
      </w:r>
    </w:p>
  </w:endnote>
  <w:endnote w:type="continuationSeparator" w:id="0">
    <w:p w14:paraId="1A5F4CD8" w14:textId="77777777" w:rsidR="00485682" w:rsidRDefault="00485682" w:rsidP="00452B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rivaOnePro">
    <w:altName w:val="Arial"/>
    <w:panose1 w:val="00000000000000000000"/>
    <w:charset w:val="00"/>
    <w:family w:val="modern"/>
    <w:notTrueType/>
    <w:pitch w:val="variable"/>
    <w:sig w:usb0="A00002AF" w:usb1="5000205B" w:usb2="00000000" w:usb3="00000000" w:csb0="0000019F" w:csb1="00000000"/>
  </w:font>
  <w:font w:name="PrivaThreePro">
    <w:altName w:val="Arial"/>
    <w:panose1 w:val="00000000000000000000"/>
    <w:charset w:val="00"/>
    <w:family w:val="modern"/>
    <w:notTrueType/>
    <w:pitch w:val="variable"/>
    <w:sig w:usb0="A00002AF" w:usb1="500020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40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2070"/>
      <w:gridCol w:w="2160"/>
      <w:gridCol w:w="3600"/>
      <w:gridCol w:w="2610"/>
    </w:tblGrid>
    <w:tr w:rsidR="008A5533" w:rsidRPr="00FC2137" w14:paraId="1A5F4CE2" w14:textId="77777777" w:rsidTr="00FC2137">
      <w:trPr>
        <w:trHeight w:val="360"/>
      </w:trPr>
      <w:tc>
        <w:tcPr>
          <w:tcW w:w="2070" w:type="dxa"/>
          <w:vAlign w:val="center"/>
        </w:tcPr>
        <w:p w14:paraId="1A5F4CDE" w14:textId="77777777" w:rsidR="008A5533" w:rsidRPr="00FC2137" w:rsidRDefault="008A5533" w:rsidP="00FC2137">
          <w:pPr>
            <w:jc w:val="center"/>
            <w:rPr>
              <w:rFonts w:ascii="Trebuchet MS" w:hAnsi="Trebuchet MS"/>
              <w:b/>
              <w:sz w:val="18"/>
              <w:szCs w:val="18"/>
            </w:rPr>
          </w:pPr>
          <w:r w:rsidRPr="00FC2137">
            <w:rPr>
              <w:rFonts w:ascii="Trebuchet MS" w:hAnsi="Trebuchet MS"/>
              <w:b/>
              <w:sz w:val="18"/>
              <w:szCs w:val="18"/>
            </w:rPr>
            <w:t>Effective Date</w:t>
          </w:r>
        </w:p>
      </w:tc>
      <w:tc>
        <w:tcPr>
          <w:tcW w:w="2160" w:type="dxa"/>
          <w:vAlign w:val="center"/>
        </w:tcPr>
        <w:p w14:paraId="1A5F4CDF" w14:textId="77777777" w:rsidR="008A5533" w:rsidRPr="00FC2137" w:rsidRDefault="008A5533" w:rsidP="00FC2137">
          <w:pPr>
            <w:jc w:val="center"/>
            <w:rPr>
              <w:rFonts w:ascii="Trebuchet MS" w:hAnsi="Trebuchet MS"/>
              <w:b/>
              <w:sz w:val="18"/>
              <w:szCs w:val="18"/>
            </w:rPr>
          </w:pPr>
          <w:r w:rsidRPr="00FC2137">
            <w:rPr>
              <w:rFonts w:ascii="Trebuchet MS" w:hAnsi="Trebuchet MS"/>
              <w:b/>
              <w:sz w:val="18"/>
              <w:szCs w:val="18"/>
            </w:rPr>
            <w:t>Revised Date</w:t>
          </w:r>
        </w:p>
      </w:tc>
      <w:tc>
        <w:tcPr>
          <w:tcW w:w="3600" w:type="dxa"/>
          <w:vAlign w:val="center"/>
        </w:tcPr>
        <w:p w14:paraId="1A5F4CE0" w14:textId="57C43637" w:rsidR="008A5533" w:rsidRPr="00FC2137" w:rsidRDefault="008A5533" w:rsidP="001013B2">
          <w:pPr>
            <w:jc w:val="center"/>
            <w:rPr>
              <w:rFonts w:ascii="Trebuchet MS" w:hAnsi="Trebuchet MS"/>
              <w:b/>
              <w:sz w:val="18"/>
              <w:szCs w:val="18"/>
            </w:rPr>
          </w:pPr>
          <w:r w:rsidRPr="00FC2137">
            <w:rPr>
              <w:rFonts w:ascii="Trebuchet MS" w:hAnsi="Trebuchet MS"/>
              <w:b/>
              <w:sz w:val="18"/>
              <w:szCs w:val="18"/>
            </w:rPr>
            <w:t xml:space="preserve">Authorized </w:t>
          </w:r>
          <w:r w:rsidR="001013B2">
            <w:rPr>
              <w:rFonts w:ascii="Trebuchet MS" w:hAnsi="Trebuchet MS"/>
              <w:b/>
              <w:sz w:val="18"/>
              <w:szCs w:val="18"/>
            </w:rPr>
            <w:t>b</w:t>
          </w:r>
          <w:r w:rsidRPr="00FC2137">
            <w:rPr>
              <w:rFonts w:ascii="Trebuchet MS" w:hAnsi="Trebuchet MS"/>
              <w:b/>
              <w:sz w:val="18"/>
              <w:szCs w:val="18"/>
            </w:rPr>
            <w:t>y</w:t>
          </w:r>
        </w:p>
      </w:tc>
      <w:tc>
        <w:tcPr>
          <w:tcW w:w="2610" w:type="dxa"/>
          <w:vAlign w:val="center"/>
        </w:tcPr>
        <w:p w14:paraId="1A5F4CE1" w14:textId="0448B11D" w:rsidR="008A5533" w:rsidRPr="00FC2137" w:rsidRDefault="008A5533" w:rsidP="001013B2">
          <w:pPr>
            <w:jc w:val="center"/>
            <w:rPr>
              <w:rFonts w:ascii="Trebuchet MS" w:hAnsi="Trebuchet MS"/>
              <w:b/>
              <w:sz w:val="18"/>
              <w:szCs w:val="18"/>
            </w:rPr>
          </w:pPr>
          <w:r w:rsidRPr="00FC2137">
            <w:rPr>
              <w:rFonts w:ascii="Trebuchet MS" w:hAnsi="Trebuchet MS"/>
              <w:b/>
              <w:sz w:val="18"/>
              <w:szCs w:val="18"/>
            </w:rPr>
            <w:t xml:space="preserve">Approved </w:t>
          </w:r>
          <w:r w:rsidR="001013B2">
            <w:rPr>
              <w:rFonts w:ascii="Trebuchet MS" w:hAnsi="Trebuchet MS"/>
              <w:b/>
              <w:sz w:val="18"/>
              <w:szCs w:val="18"/>
            </w:rPr>
            <w:t>b</w:t>
          </w:r>
          <w:r w:rsidRPr="00FC2137">
            <w:rPr>
              <w:rFonts w:ascii="Trebuchet MS" w:hAnsi="Trebuchet MS"/>
              <w:b/>
              <w:sz w:val="18"/>
              <w:szCs w:val="18"/>
            </w:rPr>
            <w:t>y</w:t>
          </w:r>
        </w:p>
      </w:tc>
    </w:tr>
    <w:tr w:rsidR="008A5533" w:rsidRPr="00FC2137" w14:paraId="1A5F4CE7" w14:textId="77777777" w:rsidTr="00FC2137">
      <w:trPr>
        <w:trHeight w:val="360"/>
      </w:trPr>
      <w:tc>
        <w:tcPr>
          <w:tcW w:w="2070" w:type="dxa"/>
        </w:tcPr>
        <w:p w14:paraId="1A5F4CE3" w14:textId="78B6B5E1" w:rsidR="008A5533" w:rsidRPr="00FC2137" w:rsidRDefault="009A4B61" w:rsidP="0005743D">
          <w:pPr>
            <w:jc w:val="center"/>
            <w:rPr>
              <w:rFonts w:ascii="Trebuchet MS" w:hAnsi="Trebuchet MS"/>
              <w:sz w:val="18"/>
              <w:szCs w:val="18"/>
            </w:rPr>
          </w:pPr>
          <w:r>
            <w:rPr>
              <w:rFonts w:ascii="Trebuchet MS" w:hAnsi="Trebuchet MS"/>
              <w:sz w:val="18"/>
              <w:szCs w:val="18"/>
            </w:rPr>
            <w:t>May 24, 2017</w:t>
          </w:r>
        </w:p>
      </w:tc>
      <w:tc>
        <w:tcPr>
          <w:tcW w:w="2160" w:type="dxa"/>
        </w:tcPr>
        <w:p w14:paraId="1A5F4CE4" w14:textId="77777777" w:rsidR="008A5533" w:rsidRPr="00FC2137" w:rsidRDefault="008A5533" w:rsidP="0005743D">
          <w:pPr>
            <w:jc w:val="center"/>
            <w:rPr>
              <w:rFonts w:ascii="Trebuchet MS" w:hAnsi="Trebuchet MS"/>
              <w:sz w:val="18"/>
              <w:szCs w:val="18"/>
            </w:rPr>
          </w:pPr>
        </w:p>
      </w:tc>
      <w:tc>
        <w:tcPr>
          <w:tcW w:w="3600" w:type="dxa"/>
        </w:tcPr>
        <w:p w14:paraId="1A5F4CE5" w14:textId="77777777" w:rsidR="008A5533" w:rsidRPr="00FC2137" w:rsidRDefault="008A5533" w:rsidP="0005743D">
          <w:pPr>
            <w:jc w:val="center"/>
            <w:rPr>
              <w:rFonts w:ascii="Trebuchet MS" w:hAnsi="Trebuchet MS"/>
              <w:sz w:val="18"/>
              <w:szCs w:val="18"/>
            </w:rPr>
          </w:pPr>
          <w:r w:rsidRPr="00FC2137">
            <w:rPr>
              <w:rFonts w:ascii="Trebuchet MS" w:hAnsi="Trebuchet MS"/>
              <w:sz w:val="18"/>
              <w:szCs w:val="18"/>
            </w:rPr>
            <w:t>Occupational Health &amp; Safety Branch</w:t>
          </w:r>
        </w:p>
      </w:tc>
      <w:tc>
        <w:tcPr>
          <w:tcW w:w="2610" w:type="dxa"/>
        </w:tcPr>
        <w:p w14:paraId="1A5F4CE6" w14:textId="265FF261" w:rsidR="008A5533" w:rsidRPr="00FC2137" w:rsidRDefault="009A4B61" w:rsidP="0005743D">
          <w:pPr>
            <w:jc w:val="center"/>
            <w:rPr>
              <w:rFonts w:ascii="Trebuchet MS" w:hAnsi="Trebuchet MS"/>
              <w:sz w:val="18"/>
              <w:szCs w:val="18"/>
            </w:rPr>
          </w:pPr>
          <w:r>
            <w:rPr>
              <w:rFonts w:ascii="Monotype Corsiva" w:hAnsi="Monotype Corsiva"/>
              <w:b/>
              <w:sz w:val="22"/>
            </w:rPr>
            <w:t>Nathan Peters CRSP</w:t>
          </w:r>
        </w:p>
      </w:tc>
    </w:tr>
  </w:tbl>
  <w:p w14:paraId="1A5F4CE8" w14:textId="77777777" w:rsidR="008A5533" w:rsidRDefault="008A55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40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2070"/>
      <w:gridCol w:w="2160"/>
      <w:gridCol w:w="3600"/>
      <w:gridCol w:w="2610"/>
    </w:tblGrid>
    <w:tr w:rsidR="008A5533" w:rsidRPr="0005743D" w14:paraId="1A5F4CEE" w14:textId="77777777" w:rsidTr="00FC2137">
      <w:trPr>
        <w:trHeight w:val="288"/>
      </w:trPr>
      <w:tc>
        <w:tcPr>
          <w:tcW w:w="2070" w:type="dxa"/>
          <w:vAlign w:val="center"/>
        </w:tcPr>
        <w:p w14:paraId="1A5F4CEA" w14:textId="77777777" w:rsidR="008A5533" w:rsidRPr="0005743D" w:rsidRDefault="008A5533" w:rsidP="00FC2137">
          <w:pPr>
            <w:jc w:val="center"/>
            <w:rPr>
              <w:rFonts w:ascii="Trebuchet MS" w:hAnsi="Trebuchet MS"/>
              <w:b/>
              <w:sz w:val="18"/>
              <w:szCs w:val="18"/>
            </w:rPr>
          </w:pPr>
          <w:r w:rsidRPr="0005743D">
            <w:rPr>
              <w:rFonts w:ascii="Trebuchet MS" w:hAnsi="Trebuchet MS"/>
              <w:b/>
              <w:sz w:val="18"/>
              <w:szCs w:val="18"/>
            </w:rPr>
            <w:t>Effective Date</w:t>
          </w:r>
        </w:p>
      </w:tc>
      <w:tc>
        <w:tcPr>
          <w:tcW w:w="2160" w:type="dxa"/>
          <w:vAlign w:val="center"/>
        </w:tcPr>
        <w:p w14:paraId="1A5F4CEB" w14:textId="77777777" w:rsidR="008A5533" w:rsidRPr="0005743D" w:rsidRDefault="008A5533" w:rsidP="00FC2137">
          <w:pPr>
            <w:jc w:val="center"/>
            <w:rPr>
              <w:rFonts w:ascii="Trebuchet MS" w:hAnsi="Trebuchet MS"/>
              <w:b/>
              <w:sz w:val="18"/>
              <w:szCs w:val="18"/>
            </w:rPr>
          </w:pPr>
          <w:r w:rsidRPr="0005743D">
            <w:rPr>
              <w:rFonts w:ascii="Trebuchet MS" w:hAnsi="Trebuchet MS"/>
              <w:b/>
              <w:sz w:val="18"/>
              <w:szCs w:val="18"/>
            </w:rPr>
            <w:t>Revised Date</w:t>
          </w:r>
        </w:p>
      </w:tc>
      <w:tc>
        <w:tcPr>
          <w:tcW w:w="3600" w:type="dxa"/>
          <w:vAlign w:val="center"/>
        </w:tcPr>
        <w:p w14:paraId="1A5F4CEC" w14:textId="0DA02129" w:rsidR="008A5533" w:rsidRPr="0005743D" w:rsidRDefault="00B455CF" w:rsidP="00FC2137">
          <w:pPr>
            <w:jc w:val="center"/>
            <w:rPr>
              <w:rFonts w:ascii="Trebuchet MS" w:hAnsi="Trebuchet MS"/>
              <w:b/>
              <w:sz w:val="18"/>
              <w:szCs w:val="18"/>
            </w:rPr>
          </w:pPr>
          <w:r>
            <w:rPr>
              <w:rFonts w:ascii="Trebuchet MS" w:hAnsi="Trebuchet MS"/>
              <w:b/>
              <w:sz w:val="18"/>
              <w:szCs w:val="18"/>
            </w:rPr>
            <w:t>Authorized b</w:t>
          </w:r>
          <w:r w:rsidR="008A5533" w:rsidRPr="0005743D">
            <w:rPr>
              <w:rFonts w:ascii="Trebuchet MS" w:hAnsi="Trebuchet MS"/>
              <w:b/>
              <w:sz w:val="18"/>
              <w:szCs w:val="18"/>
            </w:rPr>
            <w:t>y</w:t>
          </w:r>
        </w:p>
      </w:tc>
      <w:tc>
        <w:tcPr>
          <w:tcW w:w="2610" w:type="dxa"/>
          <w:vAlign w:val="center"/>
        </w:tcPr>
        <w:p w14:paraId="1A5F4CED" w14:textId="1F15D77A" w:rsidR="008A5533" w:rsidRPr="0005743D" w:rsidRDefault="008A5533" w:rsidP="00B455CF">
          <w:pPr>
            <w:jc w:val="center"/>
            <w:rPr>
              <w:rFonts w:ascii="Trebuchet MS" w:hAnsi="Trebuchet MS"/>
              <w:b/>
              <w:sz w:val="18"/>
              <w:szCs w:val="18"/>
            </w:rPr>
          </w:pPr>
          <w:r w:rsidRPr="0005743D">
            <w:rPr>
              <w:rFonts w:ascii="Trebuchet MS" w:hAnsi="Trebuchet MS"/>
              <w:b/>
              <w:sz w:val="18"/>
              <w:szCs w:val="18"/>
            </w:rPr>
            <w:t xml:space="preserve">Approved </w:t>
          </w:r>
          <w:r w:rsidR="00B455CF">
            <w:rPr>
              <w:rFonts w:ascii="Trebuchet MS" w:hAnsi="Trebuchet MS"/>
              <w:b/>
              <w:sz w:val="18"/>
              <w:szCs w:val="18"/>
            </w:rPr>
            <w:t>b</w:t>
          </w:r>
          <w:r w:rsidRPr="0005743D">
            <w:rPr>
              <w:rFonts w:ascii="Trebuchet MS" w:hAnsi="Trebuchet MS"/>
              <w:b/>
              <w:sz w:val="18"/>
              <w:szCs w:val="18"/>
            </w:rPr>
            <w:t>y</w:t>
          </w:r>
        </w:p>
      </w:tc>
    </w:tr>
    <w:tr w:rsidR="008A5533" w:rsidRPr="0005743D" w14:paraId="1A5F4CF3" w14:textId="77777777" w:rsidTr="009074A6">
      <w:trPr>
        <w:trHeight w:val="288"/>
      </w:trPr>
      <w:tc>
        <w:tcPr>
          <w:tcW w:w="2070" w:type="dxa"/>
        </w:tcPr>
        <w:p w14:paraId="1A5F4CEF" w14:textId="031D6689" w:rsidR="008A5533" w:rsidRPr="009A4B61" w:rsidRDefault="009A4B61" w:rsidP="00351643">
          <w:pPr>
            <w:jc w:val="center"/>
            <w:rPr>
              <w:rFonts w:ascii="Trebuchet MS" w:hAnsi="Trebuchet MS"/>
              <w:b/>
              <w:sz w:val="18"/>
              <w:szCs w:val="18"/>
            </w:rPr>
          </w:pPr>
          <w:r w:rsidRPr="009A4B61">
            <w:rPr>
              <w:rFonts w:ascii="Trebuchet MS" w:hAnsi="Trebuchet MS"/>
              <w:b/>
              <w:sz w:val="18"/>
              <w:szCs w:val="18"/>
            </w:rPr>
            <w:t>May 24, 2017</w:t>
          </w:r>
        </w:p>
      </w:tc>
      <w:tc>
        <w:tcPr>
          <w:tcW w:w="2160" w:type="dxa"/>
        </w:tcPr>
        <w:p w14:paraId="1A5F4CF0" w14:textId="77777777" w:rsidR="008A5533" w:rsidRPr="009A4B61" w:rsidRDefault="008A5533" w:rsidP="00DA02C8">
          <w:pPr>
            <w:jc w:val="center"/>
            <w:rPr>
              <w:rFonts w:ascii="Trebuchet MS" w:hAnsi="Trebuchet MS"/>
              <w:b/>
              <w:sz w:val="18"/>
              <w:szCs w:val="18"/>
            </w:rPr>
          </w:pPr>
        </w:p>
      </w:tc>
      <w:tc>
        <w:tcPr>
          <w:tcW w:w="3600" w:type="dxa"/>
        </w:tcPr>
        <w:p w14:paraId="1A5F4CF1" w14:textId="77777777" w:rsidR="008A5533" w:rsidRPr="009A4B61" w:rsidRDefault="008A5533" w:rsidP="00DA02C8">
          <w:pPr>
            <w:jc w:val="center"/>
            <w:rPr>
              <w:rFonts w:ascii="Trebuchet MS" w:hAnsi="Trebuchet MS"/>
              <w:b/>
              <w:sz w:val="18"/>
              <w:szCs w:val="18"/>
            </w:rPr>
          </w:pPr>
          <w:r w:rsidRPr="009A4B61">
            <w:rPr>
              <w:rFonts w:ascii="Trebuchet MS" w:hAnsi="Trebuchet MS"/>
              <w:b/>
              <w:sz w:val="18"/>
              <w:szCs w:val="18"/>
            </w:rPr>
            <w:t>Occupational Health &amp; Safety Branch</w:t>
          </w:r>
        </w:p>
      </w:tc>
      <w:tc>
        <w:tcPr>
          <w:tcW w:w="2610" w:type="dxa"/>
        </w:tcPr>
        <w:p w14:paraId="1A5F4CF2" w14:textId="3B9492A5" w:rsidR="008A5533" w:rsidRPr="0005743D" w:rsidRDefault="009A4B61" w:rsidP="00DA02C8">
          <w:pPr>
            <w:jc w:val="center"/>
            <w:rPr>
              <w:rFonts w:ascii="Trebuchet MS" w:hAnsi="Trebuchet MS"/>
              <w:sz w:val="18"/>
              <w:szCs w:val="18"/>
            </w:rPr>
          </w:pPr>
          <w:r>
            <w:rPr>
              <w:rFonts w:ascii="Monotype Corsiva" w:hAnsi="Monotype Corsiva"/>
              <w:b/>
              <w:sz w:val="22"/>
            </w:rPr>
            <w:t>Nathan Peters CRSP</w:t>
          </w:r>
        </w:p>
      </w:tc>
    </w:tr>
  </w:tbl>
  <w:p w14:paraId="1A5F4CF4" w14:textId="77777777" w:rsidR="008A5533" w:rsidRPr="00D63BF2" w:rsidRDefault="008A5533" w:rsidP="00D63B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5F4CD5" w14:textId="77777777" w:rsidR="00485682" w:rsidRDefault="00485682" w:rsidP="00452B78">
      <w:pPr>
        <w:spacing w:line="240" w:lineRule="auto"/>
      </w:pPr>
      <w:r>
        <w:separator/>
      </w:r>
    </w:p>
  </w:footnote>
  <w:footnote w:type="continuationSeparator" w:id="0">
    <w:p w14:paraId="1A5F4CD6" w14:textId="77777777" w:rsidR="00485682" w:rsidRDefault="00485682" w:rsidP="00452B7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5F4CD9" w14:textId="1AB93971" w:rsidR="008A5533" w:rsidRDefault="00FD22BB" w:rsidP="00461C49">
    <w:pPr>
      <w:pStyle w:val="Formnumber"/>
    </w:pPr>
    <w:r>
      <w:rPr>
        <w:noProof/>
        <w:lang w:val="en-CA" w:eastAsia="en-CA"/>
      </w:rPr>
      <w:drawing>
        <wp:anchor distT="0" distB="0" distL="114300" distR="114300" simplePos="0" relativeHeight="251664384" behindDoc="0" locked="0" layoutInCell="1" allowOverlap="1" wp14:anchorId="08F3061E" wp14:editId="6588FE94">
          <wp:simplePos x="0" y="0"/>
          <wp:positionH relativeFrom="column">
            <wp:posOffset>66040</wp:posOffset>
          </wp:positionH>
          <wp:positionV relativeFrom="paragraph">
            <wp:posOffset>794385</wp:posOffset>
          </wp:positionV>
          <wp:extent cx="785495" cy="499745"/>
          <wp:effectExtent l="0" t="0" r="0" b="0"/>
          <wp:wrapNone/>
          <wp:docPr id="8" name="Picture 8" descr="U:\EOC Activation\1910-30 Emergency Operations Centre\EOC Activations (Incidents and Events)\2017\Freshet 2017\Risk\Flood Safety Packages\PeachlandTransparentBoarde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U:\EOC Activation\1910-30 Emergency Operations Centre\EOC Activations (Incidents and Events)\2017\Freshet 2017\Risk\Flood Safety Packages\PeachlandTransparentBoar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495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CA" w:eastAsia="en-CA"/>
      </w:rPr>
      <w:drawing>
        <wp:anchor distT="0" distB="0" distL="114300" distR="114300" simplePos="0" relativeHeight="251663360" behindDoc="0" locked="0" layoutInCell="1" allowOverlap="1" wp14:anchorId="6A32D3C2" wp14:editId="1A9BC95F">
          <wp:simplePos x="0" y="0"/>
          <wp:positionH relativeFrom="column">
            <wp:posOffset>1019175</wp:posOffset>
          </wp:positionH>
          <wp:positionV relativeFrom="paragraph">
            <wp:posOffset>125095</wp:posOffset>
          </wp:positionV>
          <wp:extent cx="1016635" cy="488950"/>
          <wp:effectExtent l="0" t="0" r="0" b="6350"/>
          <wp:wrapNone/>
          <wp:docPr id="5" name="Picture 5" descr="U:\EOC Activation\1910-30 Emergency Operations Centre\EOC Activations (Incidents and Events)\2017\Freshet 2017\Risk\Flood Safety Packages\DLC Logo (Life color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U:\EOC Activation\1910-30 Emergency Operations Centre\EOC Activations (Incidents and Events)\2017\Freshet 2017\Risk\Flood Safety Packages\DLC Logo (Life color)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635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CA" w:eastAsia="en-CA"/>
      </w:rPr>
      <w:drawing>
        <wp:anchor distT="0" distB="0" distL="114300" distR="114300" simplePos="0" relativeHeight="251662336" behindDoc="0" locked="0" layoutInCell="1" allowOverlap="1" wp14:anchorId="613E6FEC" wp14:editId="510DD471">
          <wp:simplePos x="0" y="0"/>
          <wp:positionH relativeFrom="column">
            <wp:posOffset>2157730</wp:posOffset>
          </wp:positionH>
          <wp:positionV relativeFrom="paragraph">
            <wp:posOffset>512445</wp:posOffset>
          </wp:positionV>
          <wp:extent cx="586740" cy="817245"/>
          <wp:effectExtent l="0" t="0" r="3810" b="1905"/>
          <wp:wrapNone/>
          <wp:docPr id="4" name="Picture 4" descr="U:\EOC Activation\1910-30 Emergency Operations Centre\EOC Activations (Incidents and Events)\2017\Freshet 2017\Risk\Flood Safety Packages\WFN_Logo_Colour-cmyk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U:\EOC Activation\1910-30 Emergency Operations Centre\EOC Activations (Incidents and Events)\2017\Freshet 2017\Risk\Flood Safety Packages\WFN_Logo_Colour-cmyk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740" cy="817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CA" w:eastAsia="en-CA"/>
      </w:rPr>
      <w:drawing>
        <wp:anchor distT="0" distB="0" distL="114300" distR="114300" simplePos="0" relativeHeight="251661312" behindDoc="0" locked="0" layoutInCell="1" allowOverlap="1" wp14:anchorId="201203AB" wp14:editId="3AC92143">
          <wp:simplePos x="0" y="0"/>
          <wp:positionH relativeFrom="column">
            <wp:posOffset>1115695</wp:posOffset>
          </wp:positionH>
          <wp:positionV relativeFrom="paragraph">
            <wp:posOffset>614045</wp:posOffset>
          </wp:positionV>
          <wp:extent cx="714375" cy="714375"/>
          <wp:effectExtent l="0" t="0" r="9525" b="9525"/>
          <wp:wrapNone/>
          <wp:docPr id="3" name="Picture 3" descr="U:\EOC Activation\1910-30 Emergency Operations Centre\EOC Activations (Incidents and Events)\2017\Freshet 2017\Risk\Flood Safety Packages\West Kelowna 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U:\EOC Activation\1910-30 Emergency Operations Centre\EOC Activations (Incidents and Events)\2017\Freshet 2017\Risk\Flood Safety Packages\West Kelowna Logo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CA" w:eastAsia="en-CA"/>
      </w:rPr>
      <w:drawing>
        <wp:anchor distT="0" distB="0" distL="114300" distR="114300" simplePos="0" relativeHeight="251660288" behindDoc="0" locked="0" layoutInCell="1" allowOverlap="1" wp14:anchorId="5F760FF4" wp14:editId="51C62D6A">
          <wp:simplePos x="0" y="0"/>
          <wp:positionH relativeFrom="column">
            <wp:posOffset>2630170</wp:posOffset>
          </wp:positionH>
          <wp:positionV relativeFrom="paragraph">
            <wp:posOffset>110490</wp:posOffset>
          </wp:positionV>
          <wp:extent cx="914400" cy="555625"/>
          <wp:effectExtent l="0" t="0" r="0" b="0"/>
          <wp:wrapNone/>
          <wp:docPr id="2" name="Picture 2" descr="U:\EOC Activation\1910-30 Emergency Operations Centre\EOC Activations (Incidents and Events)\2017\Freshet 2017\Risk\Flood Safety Packages\RDCO logo 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U:\EOC Activation\1910-30 Emergency Operations Centre\EOC Activations (Incidents and Events)\2017\Freshet 2017\Risk\Flood Safety Packages\RDCO logo 2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55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CA" w:eastAsia="en-CA"/>
      </w:rPr>
      <w:drawing>
        <wp:anchor distT="0" distB="0" distL="114300" distR="114300" simplePos="0" relativeHeight="251659264" behindDoc="0" locked="0" layoutInCell="1" allowOverlap="1" wp14:anchorId="43985B5D" wp14:editId="257C81F7">
          <wp:simplePos x="0" y="0"/>
          <wp:positionH relativeFrom="column">
            <wp:posOffset>-49427</wp:posOffset>
          </wp:positionH>
          <wp:positionV relativeFrom="paragraph">
            <wp:posOffset>93276</wp:posOffset>
          </wp:positionV>
          <wp:extent cx="785495" cy="574040"/>
          <wp:effectExtent l="0" t="0" r="0" b="0"/>
          <wp:wrapNone/>
          <wp:docPr id="1" name="Picture 0" descr="City of Kelowna-col.wm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0" descr="City of Kelowna-col.wmf"/>
                  <pic:cNvPicPr/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495" cy="574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9EC24F1" w14:textId="6EB99605" w:rsidR="00FD22BB" w:rsidRDefault="001013B2" w:rsidP="00B471BC">
    <w:pPr>
      <w:pStyle w:val="MainTitle"/>
    </w:pPr>
    <w:r>
      <w:t xml:space="preserve">2017 Freshet Flooding </w:t>
    </w:r>
  </w:p>
  <w:p w14:paraId="1A5F4CDA" w14:textId="2DC2816E" w:rsidR="008A5533" w:rsidRDefault="001013B2" w:rsidP="00B471BC">
    <w:pPr>
      <w:pStyle w:val="MainTitle"/>
    </w:pPr>
    <w:r>
      <w:t>Working Alone</w:t>
    </w:r>
  </w:p>
  <w:p w14:paraId="1A5F4CDB" w14:textId="0700E9DE" w:rsidR="008A5533" w:rsidRPr="000816F2" w:rsidRDefault="00B471BC" w:rsidP="00B471BC">
    <w:pPr>
      <w:pStyle w:val="MainTitle"/>
      <w:jc w:val="center"/>
    </w:pPr>
    <w:r>
      <w:t xml:space="preserve">           </w:t>
    </w:r>
    <w:r w:rsidR="00693062">
      <w:t xml:space="preserve">                                </w:t>
    </w:r>
    <w:r w:rsidR="008A5533">
      <w:t>Safe Work Procedure</w:t>
    </w:r>
  </w:p>
  <w:p w14:paraId="1A5F4CDC" w14:textId="77777777" w:rsidR="008A5533" w:rsidRPr="00617718" w:rsidRDefault="00552DD0" w:rsidP="00D66B41">
    <w:pPr>
      <w:pStyle w:val="SecondTitle"/>
      <w:rPr>
        <w:sz w:val="18"/>
      </w:rPr>
    </w:pPr>
    <w:r>
      <w:rPr>
        <w:sz w:val="18"/>
      </w:rPr>
      <w:t>0180-04 SWP Rev 0 1</w:t>
    </w:r>
    <w:r w:rsidR="0085116B">
      <w:rPr>
        <w:sz w:val="18"/>
      </w:rPr>
      <w:t>4</w:t>
    </w:r>
    <w:r>
      <w:rPr>
        <w:sz w:val="18"/>
      </w:rPr>
      <w:t>-</w:t>
    </w:r>
    <w:r w:rsidR="0085116B">
      <w:rPr>
        <w:sz w:val="18"/>
      </w:rPr>
      <w:t>12</w:t>
    </w:r>
    <w:r>
      <w:rPr>
        <w:sz w:val="18"/>
      </w:rPr>
      <w:t>-1</w:t>
    </w:r>
    <w:r w:rsidR="0085116B">
      <w:rPr>
        <w:sz w:val="18"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5F4CE9" w14:textId="59E1A4ED" w:rsidR="008A5533" w:rsidRPr="006E642B" w:rsidRDefault="008A5533" w:rsidP="00EE21EB">
    <w:pPr>
      <w:pStyle w:val="Header"/>
      <w:tabs>
        <w:tab w:val="clear" w:pos="4680"/>
        <w:tab w:val="clear" w:pos="9360"/>
        <w:tab w:val="center" w:pos="5040"/>
        <w:tab w:val="right" w:pos="10710"/>
      </w:tabs>
      <w:ind w:left="-270"/>
    </w:pPr>
    <w:r w:rsidRPr="000F06DA">
      <w:rPr>
        <w:sz w:val="18"/>
      </w:rPr>
      <w:t xml:space="preserve">City </w:t>
    </w:r>
    <w:r w:rsidR="001013B2">
      <w:rPr>
        <w:sz w:val="18"/>
      </w:rPr>
      <w:t>o</w:t>
    </w:r>
    <w:r w:rsidRPr="000F06DA">
      <w:rPr>
        <w:sz w:val="18"/>
      </w:rPr>
      <w:t xml:space="preserve">f Kelowna                                                </w:t>
    </w:r>
    <w:r w:rsidR="001013B2">
      <w:rPr>
        <w:sz w:val="18"/>
      </w:rPr>
      <w:t xml:space="preserve">  2017 Freshet Flooding Working Alone</w:t>
    </w:r>
    <w:r>
      <w:rPr>
        <w:sz w:val="18"/>
      </w:rPr>
      <w:t xml:space="preserve"> - SWP</w:t>
    </w:r>
    <w:r>
      <w:tab/>
      <w:t xml:space="preserve">Page </w:t>
    </w:r>
    <w:r w:rsidR="005412A1">
      <w:fldChar w:fldCharType="begin"/>
    </w:r>
    <w:r w:rsidR="005412A1">
      <w:instrText xml:space="preserve"> PAGE </w:instrText>
    </w:r>
    <w:r w:rsidR="005412A1">
      <w:fldChar w:fldCharType="separate"/>
    </w:r>
    <w:r w:rsidR="00FD22BB">
      <w:rPr>
        <w:noProof/>
      </w:rPr>
      <w:t>2</w:t>
    </w:r>
    <w:r w:rsidR="005412A1">
      <w:rPr>
        <w:noProof/>
      </w:rPr>
      <w:fldChar w:fldCharType="end"/>
    </w:r>
    <w:r w:rsidRPr="00EE21EB">
      <w:t xml:space="preserve"> of </w:t>
    </w:r>
    <w:fldSimple w:instr=" NUMPAGES  ">
      <w:r w:rsidR="00FD22BB">
        <w:rPr>
          <w:noProof/>
        </w:rPr>
        <w:t>2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17712C2"/>
    <w:multiLevelType w:val="hybridMultilevel"/>
    <w:tmpl w:val="40ACAF8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E86908"/>
    <w:multiLevelType w:val="hybridMultilevel"/>
    <w:tmpl w:val="6C545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774E9"/>
    <w:multiLevelType w:val="hybridMultilevel"/>
    <w:tmpl w:val="B03C9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30FD2"/>
    <w:multiLevelType w:val="hybridMultilevel"/>
    <w:tmpl w:val="2402E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B1183"/>
    <w:multiLevelType w:val="hybridMultilevel"/>
    <w:tmpl w:val="FFD07032"/>
    <w:lvl w:ilvl="0" w:tplc="1D1E71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C0847"/>
    <w:multiLevelType w:val="hybridMultilevel"/>
    <w:tmpl w:val="5D760978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7112D77"/>
    <w:multiLevelType w:val="hybridMultilevel"/>
    <w:tmpl w:val="BB08A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803527"/>
    <w:multiLevelType w:val="hybridMultilevel"/>
    <w:tmpl w:val="89948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E95CEA"/>
    <w:multiLevelType w:val="hybridMultilevel"/>
    <w:tmpl w:val="A9BAE2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8375C9"/>
    <w:multiLevelType w:val="hybridMultilevel"/>
    <w:tmpl w:val="CB98FCD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06B70F2"/>
    <w:multiLevelType w:val="hybridMultilevel"/>
    <w:tmpl w:val="512ED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2211D3"/>
    <w:multiLevelType w:val="hybridMultilevel"/>
    <w:tmpl w:val="0B2E4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D42B5C"/>
    <w:multiLevelType w:val="hybridMultilevel"/>
    <w:tmpl w:val="488809AC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026F78"/>
    <w:multiLevelType w:val="hybridMultilevel"/>
    <w:tmpl w:val="19EAA650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272E4C05"/>
    <w:multiLevelType w:val="hybridMultilevel"/>
    <w:tmpl w:val="2A30F68A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2989349D"/>
    <w:multiLevelType w:val="hybridMultilevel"/>
    <w:tmpl w:val="68D05CB8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2A180BCF"/>
    <w:multiLevelType w:val="hybridMultilevel"/>
    <w:tmpl w:val="66A2E2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C55761A"/>
    <w:multiLevelType w:val="hybridMultilevel"/>
    <w:tmpl w:val="34306282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4501DCF5"/>
    <w:multiLevelType w:val="hybridMultilevel"/>
    <w:tmpl w:val="CF176A4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4C3F60C4"/>
    <w:multiLevelType w:val="hybridMultilevel"/>
    <w:tmpl w:val="4732C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603234"/>
    <w:multiLevelType w:val="hybridMultilevel"/>
    <w:tmpl w:val="67409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507D77"/>
    <w:multiLevelType w:val="hybridMultilevel"/>
    <w:tmpl w:val="1EC26FBA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53B33DF0"/>
    <w:multiLevelType w:val="hybridMultilevel"/>
    <w:tmpl w:val="AEB4A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95081D"/>
    <w:multiLevelType w:val="hybridMultilevel"/>
    <w:tmpl w:val="FEC69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DE1DEC"/>
    <w:multiLevelType w:val="hybridMultilevel"/>
    <w:tmpl w:val="54442F4E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659E298B"/>
    <w:multiLevelType w:val="hybridMultilevel"/>
    <w:tmpl w:val="FD58C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330649"/>
    <w:multiLevelType w:val="hybridMultilevel"/>
    <w:tmpl w:val="280CE26E"/>
    <w:lvl w:ilvl="0" w:tplc="5BC8A450">
      <w:start w:val="1"/>
      <w:numFmt w:val="decimal"/>
      <w:pStyle w:val="ListParagraph"/>
      <w:lvlText w:val="%1."/>
      <w:lvlJc w:val="left"/>
      <w:pPr>
        <w:ind w:left="360" w:hanging="360"/>
      </w:pPr>
      <w:rPr>
        <w:rFonts w:hint="default"/>
      </w:rPr>
    </w:lvl>
    <w:lvl w:ilvl="1" w:tplc="383CD9E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B920857"/>
    <w:multiLevelType w:val="hybridMultilevel"/>
    <w:tmpl w:val="3E6AB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6B6A16"/>
    <w:multiLevelType w:val="hybridMultilevel"/>
    <w:tmpl w:val="4888D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8C50E7"/>
    <w:multiLevelType w:val="hybridMultilevel"/>
    <w:tmpl w:val="BA82B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0B4200"/>
    <w:multiLevelType w:val="hybridMultilevel"/>
    <w:tmpl w:val="650A8FFE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889D9C"/>
    <w:multiLevelType w:val="hybridMultilevel"/>
    <w:tmpl w:val="8CEB149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7BE26F9C"/>
    <w:multiLevelType w:val="hybridMultilevel"/>
    <w:tmpl w:val="F210FEE8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6"/>
  </w:num>
  <w:num w:numId="2">
    <w:abstractNumId w:val="10"/>
  </w:num>
  <w:num w:numId="3">
    <w:abstractNumId w:val="31"/>
  </w:num>
  <w:num w:numId="4">
    <w:abstractNumId w:val="0"/>
  </w:num>
  <w:num w:numId="5">
    <w:abstractNumId w:val="18"/>
  </w:num>
  <w:num w:numId="6">
    <w:abstractNumId w:val="17"/>
  </w:num>
  <w:num w:numId="7">
    <w:abstractNumId w:val="21"/>
  </w:num>
  <w:num w:numId="8">
    <w:abstractNumId w:val="24"/>
  </w:num>
  <w:num w:numId="9">
    <w:abstractNumId w:val="32"/>
  </w:num>
  <w:num w:numId="10">
    <w:abstractNumId w:val="14"/>
  </w:num>
  <w:num w:numId="11">
    <w:abstractNumId w:val="15"/>
  </w:num>
  <w:num w:numId="12">
    <w:abstractNumId w:val="13"/>
  </w:num>
  <w:num w:numId="13">
    <w:abstractNumId w:val="5"/>
  </w:num>
  <w:num w:numId="14">
    <w:abstractNumId w:val="4"/>
  </w:num>
  <w:num w:numId="15">
    <w:abstractNumId w:val="28"/>
  </w:num>
  <w:num w:numId="16">
    <w:abstractNumId w:val="29"/>
  </w:num>
  <w:num w:numId="17">
    <w:abstractNumId w:val="8"/>
  </w:num>
  <w:num w:numId="18">
    <w:abstractNumId w:val="23"/>
  </w:num>
  <w:num w:numId="19">
    <w:abstractNumId w:val="2"/>
  </w:num>
  <w:num w:numId="20">
    <w:abstractNumId w:val="22"/>
  </w:num>
  <w:num w:numId="21">
    <w:abstractNumId w:val="9"/>
  </w:num>
  <w:num w:numId="22">
    <w:abstractNumId w:val="25"/>
  </w:num>
  <w:num w:numId="23">
    <w:abstractNumId w:val="3"/>
  </w:num>
  <w:num w:numId="24">
    <w:abstractNumId w:val="30"/>
  </w:num>
  <w:num w:numId="25">
    <w:abstractNumId w:val="16"/>
  </w:num>
  <w:num w:numId="26">
    <w:abstractNumId w:val="12"/>
  </w:num>
  <w:num w:numId="27">
    <w:abstractNumId w:val="6"/>
  </w:num>
  <w:num w:numId="28">
    <w:abstractNumId w:val="19"/>
  </w:num>
  <w:num w:numId="29">
    <w:abstractNumId w:val="20"/>
  </w:num>
  <w:num w:numId="30">
    <w:abstractNumId w:val="1"/>
  </w:num>
  <w:num w:numId="31">
    <w:abstractNumId w:val="27"/>
  </w:num>
  <w:num w:numId="32">
    <w:abstractNumId w:val="11"/>
  </w:num>
  <w:num w:numId="33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4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87041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EA4"/>
    <w:rsid w:val="0000786E"/>
    <w:rsid w:val="00013145"/>
    <w:rsid w:val="00017441"/>
    <w:rsid w:val="00021C8C"/>
    <w:rsid w:val="00024C2A"/>
    <w:rsid w:val="0003037F"/>
    <w:rsid w:val="00042061"/>
    <w:rsid w:val="00053D60"/>
    <w:rsid w:val="00056910"/>
    <w:rsid w:val="0005743D"/>
    <w:rsid w:val="000626D0"/>
    <w:rsid w:val="00071FFC"/>
    <w:rsid w:val="00074A19"/>
    <w:rsid w:val="00074DB5"/>
    <w:rsid w:val="00075B54"/>
    <w:rsid w:val="00076229"/>
    <w:rsid w:val="000801F9"/>
    <w:rsid w:val="000816F2"/>
    <w:rsid w:val="00084542"/>
    <w:rsid w:val="000A068B"/>
    <w:rsid w:val="000A3F0A"/>
    <w:rsid w:val="000A6804"/>
    <w:rsid w:val="000A6CBD"/>
    <w:rsid w:val="000A7C0A"/>
    <w:rsid w:val="000B4CFA"/>
    <w:rsid w:val="000C00DF"/>
    <w:rsid w:val="000E4157"/>
    <w:rsid w:val="000F06DA"/>
    <w:rsid w:val="0010049A"/>
    <w:rsid w:val="001013B2"/>
    <w:rsid w:val="00105134"/>
    <w:rsid w:val="00114612"/>
    <w:rsid w:val="00117541"/>
    <w:rsid w:val="00126497"/>
    <w:rsid w:val="001342CD"/>
    <w:rsid w:val="00146518"/>
    <w:rsid w:val="0015155E"/>
    <w:rsid w:val="00156C02"/>
    <w:rsid w:val="00163088"/>
    <w:rsid w:val="001740C9"/>
    <w:rsid w:val="00181B52"/>
    <w:rsid w:val="001900E2"/>
    <w:rsid w:val="001A4A15"/>
    <w:rsid w:val="001B03F5"/>
    <w:rsid w:val="001C20FE"/>
    <w:rsid w:val="001D1220"/>
    <w:rsid w:val="001D4F42"/>
    <w:rsid w:val="001E179F"/>
    <w:rsid w:val="001F563C"/>
    <w:rsid w:val="001F5714"/>
    <w:rsid w:val="001F7FA7"/>
    <w:rsid w:val="00211A1F"/>
    <w:rsid w:val="00213DF1"/>
    <w:rsid w:val="00214A83"/>
    <w:rsid w:val="0021749A"/>
    <w:rsid w:val="00223E0F"/>
    <w:rsid w:val="0023389C"/>
    <w:rsid w:val="002379CE"/>
    <w:rsid w:val="002465F4"/>
    <w:rsid w:val="00273402"/>
    <w:rsid w:val="00274BCB"/>
    <w:rsid w:val="00291996"/>
    <w:rsid w:val="00295D88"/>
    <w:rsid w:val="002A2EB3"/>
    <w:rsid w:val="002A67CA"/>
    <w:rsid w:val="002B7926"/>
    <w:rsid w:val="002C4274"/>
    <w:rsid w:val="002C5E06"/>
    <w:rsid w:val="002E628E"/>
    <w:rsid w:val="002F7375"/>
    <w:rsid w:val="002F773C"/>
    <w:rsid w:val="003032BC"/>
    <w:rsid w:val="0031002D"/>
    <w:rsid w:val="0033623C"/>
    <w:rsid w:val="003462B7"/>
    <w:rsid w:val="00351643"/>
    <w:rsid w:val="003570A7"/>
    <w:rsid w:val="003574B7"/>
    <w:rsid w:val="003644C0"/>
    <w:rsid w:val="0038202D"/>
    <w:rsid w:val="003976C9"/>
    <w:rsid w:val="003A6917"/>
    <w:rsid w:val="003C0382"/>
    <w:rsid w:val="003C14E4"/>
    <w:rsid w:val="003C3693"/>
    <w:rsid w:val="003C507B"/>
    <w:rsid w:val="003D1381"/>
    <w:rsid w:val="003D24DE"/>
    <w:rsid w:val="003F5E9B"/>
    <w:rsid w:val="00411675"/>
    <w:rsid w:val="004131C5"/>
    <w:rsid w:val="0041332A"/>
    <w:rsid w:val="00426C8E"/>
    <w:rsid w:val="00441E70"/>
    <w:rsid w:val="004455FD"/>
    <w:rsid w:val="00452B78"/>
    <w:rsid w:val="00461C49"/>
    <w:rsid w:val="00464F88"/>
    <w:rsid w:val="00465613"/>
    <w:rsid w:val="00473DDB"/>
    <w:rsid w:val="00485682"/>
    <w:rsid w:val="004A0114"/>
    <w:rsid w:val="004A78C0"/>
    <w:rsid w:val="004B5677"/>
    <w:rsid w:val="004B6AFE"/>
    <w:rsid w:val="004C03FD"/>
    <w:rsid w:val="004C312E"/>
    <w:rsid w:val="004C5C56"/>
    <w:rsid w:val="004D713E"/>
    <w:rsid w:val="004E4041"/>
    <w:rsid w:val="004F04C5"/>
    <w:rsid w:val="00523D96"/>
    <w:rsid w:val="00534CDA"/>
    <w:rsid w:val="00540EF1"/>
    <w:rsid w:val="005412A1"/>
    <w:rsid w:val="00552DD0"/>
    <w:rsid w:val="00554CA1"/>
    <w:rsid w:val="005552C7"/>
    <w:rsid w:val="005579D9"/>
    <w:rsid w:val="005669FA"/>
    <w:rsid w:val="00570A8A"/>
    <w:rsid w:val="005738CE"/>
    <w:rsid w:val="00577966"/>
    <w:rsid w:val="00581BAD"/>
    <w:rsid w:val="0059130C"/>
    <w:rsid w:val="005920A7"/>
    <w:rsid w:val="005946D5"/>
    <w:rsid w:val="005A356D"/>
    <w:rsid w:val="005A4106"/>
    <w:rsid w:val="005C4215"/>
    <w:rsid w:val="005C5BB0"/>
    <w:rsid w:val="005D60A9"/>
    <w:rsid w:val="005D70AA"/>
    <w:rsid w:val="005E2EA7"/>
    <w:rsid w:val="005E3968"/>
    <w:rsid w:val="005F1B14"/>
    <w:rsid w:val="005F26DE"/>
    <w:rsid w:val="00610637"/>
    <w:rsid w:val="00617718"/>
    <w:rsid w:val="0063152E"/>
    <w:rsid w:val="00642A38"/>
    <w:rsid w:val="00645E2E"/>
    <w:rsid w:val="00660852"/>
    <w:rsid w:val="00666BE4"/>
    <w:rsid w:val="00684994"/>
    <w:rsid w:val="00690269"/>
    <w:rsid w:val="006915B6"/>
    <w:rsid w:val="00693062"/>
    <w:rsid w:val="006A0772"/>
    <w:rsid w:val="006B20E6"/>
    <w:rsid w:val="006B36D9"/>
    <w:rsid w:val="006B49FA"/>
    <w:rsid w:val="006B712C"/>
    <w:rsid w:val="006D3EE8"/>
    <w:rsid w:val="006E5ECA"/>
    <w:rsid w:val="006E642B"/>
    <w:rsid w:val="00703605"/>
    <w:rsid w:val="007428AD"/>
    <w:rsid w:val="00747B85"/>
    <w:rsid w:val="00756B2F"/>
    <w:rsid w:val="00764B63"/>
    <w:rsid w:val="00764ECD"/>
    <w:rsid w:val="007757EF"/>
    <w:rsid w:val="007859FB"/>
    <w:rsid w:val="00792491"/>
    <w:rsid w:val="00797A4D"/>
    <w:rsid w:val="007A6054"/>
    <w:rsid w:val="007A6415"/>
    <w:rsid w:val="007B4347"/>
    <w:rsid w:val="007E15DF"/>
    <w:rsid w:val="007F1DD5"/>
    <w:rsid w:val="00803C80"/>
    <w:rsid w:val="00804E0A"/>
    <w:rsid w:val="008110B0"/>
    <w:rsid w:val="0082668A"/>
    <w:rsid w:val="008352C9"/>
    <w:rsid w:val="0085116B"/>
    <w:rsid w:val="00857089"/>
    <w:rsid w:val="00862CB4"/>
    <w:rsid w:val="0086678D"/>
    <w:rsid w:val="00875FDC"/>
    <w:rsid w:val="0088092D"/>
    <w:rsid w:val="008819F6"/>
    <w:rsid w:val="00882B77"/>
    <w:rsid w:val="00883C35"/>
    <w:rsid w:val="008857F9"/>
    <w:rsid w:val="00885E1F"/>
    <w:rsid w:val="008A05F6"/>
    <w:rsid w:val="008A3B8A"/>
    <w:rsid w:val="008A3E22"/>
    <w:rsid w:val="008A3FD9"/>
    <w:rsid w:val="008A5533"/>
    <w:rsid w:val="008C0558"/>
    <w:rsid w:val="008D33BF"/>
    <w:rsid w:val="008D4AB5"/>
    <w:rsid w:val="008E7B26"/>
    <w:rsid w:val="008F4851"/>
    <w:rsid w:val="008F6D63"/>
    <w:rsid w:val="0090054E"/>
    <w:rsid w:val="00904191"/>
    <w:rsid w:val="009074A6"/>
    <w:rsid w:val="00914D85"/>
    <w:rsid w:val="00924FA0"/>
    <w:rsid w:val="0093092C"/>
    <w:rsid w:val="00942F88"/>
    <w:rsid w:val="00943109"/>
    <w:rsid w:val="0094664D"/>
    <w:rsid w:val="00951173"/>
    <w:rsid w:val="009744A9"/>
    <w:rsid w:val="00984F82"/>
    <w:rsid w:val="009869ED"/>
    <w:rsid w:val="00987C17"/>
    <w:rsid w:val="00991823"/>
    <w:rsid w:val="00993A6E"/>
    <w:rsid w:val="009A4B61"/>
    <w:rsid w:val="009A5926"/>
    <w:rsid w:val="009C4FE4"/>
    <w:rsid w:val="009D71BA"/>
    <w:rsid w:val="00A1322D"/>
    <w:rsid w:val="00A26435"/>
    <w:rsid w:val="00A34ED0"/>
    <w:rsid w:val="00A5216A"/>
    <w:rsid w:val="00A565C6"/>
    <w:rsid w:val="00A71B24"/>
    <w:rsid w:val="00A753D1"/>
    <w:rsid w:val="00A81C23"/>
    <w:rsid w:val="00A84598"/>
    <w:rsid w:val="00A87C64"/>
    <w:rsid w:val="00A91606"/>
    <w:rsid w:val="00AA280C"/>
    <w:rsid w:val="00AA4563"/>
    <w:rsid w:val="00AA4F8D"/>
    <w:rsid w:val="00AC15CA"/>
    <w:rsid w:val="00AD5A1C"/>
    <w:rsid w:val="00AE1336"/>
    <w:rsid w:val="00AF3282"/>
    <w:rsid w:val="00B002FE"/>
    <w:rsid w:val="00B07020"/>
    <w:rsid w:val="00B13675"/>
    <w:rsid w:val="00B23F9E"/>
    <w:rsid w:val="00B4416D"/>
    <w:rsid w:val="00B455CF"/>
    <w:rsid w:val="00B471BC"/>
    <w:rsid w:val="00B73D03"/>
    <w:rsid w:val="00B75895"/>
    <w:rsid w:val="00B90E7A"/>
    <w:rsid w:val="00B9412C"/>
    <w:rsid w:val="00BB26FE"/>
    <w:rsid w:val="00BB5F7B"/>
    <w:rsid w:val="00BC1A46"/>
    <w:rsid w:val="00BC4BB0"/>
    <w:rsid w:val="00BC5B5E"/>
    <w:rsid w:val="00BE2127"/>
    <w:rsid w:val="00BE54FE"/>
    <w:rsid w:val="00BF2573"/>
    <w:rsid w:val="00BF264D"/>
    <w:rsid w:val="00BF300C"/>
    <w:rsid w:val="00BF4612"/>
    <w:rsid w:val="00C0111C"/>
    <w:rsid w:val="00C10CFF"/>
    <w:rsid w:val="00C139AE"/>
    <w:rsid w:val="00C25AC9"/>
    <w:rsid w:val="00C4331B"/>
    <w:rsid w:val="00C46934"/>
    <w:rsid w:val="00C618DC"/>
    <w:rsid w:val="00C67A81"/>
    <w:rsid w:val="00C74FBD"/>
    <w:rsid w:val="00C9716D"/>
    <w:rsid w:val="00C9789F"/>
    <w:rsid w:val="00CA4462"/>
    <w:rsid w:val="00CA4FDE"/>
    <w:rsid w:val="00CA6145"/>
    <w:rsid w:val="00CA6217"/>
    <w:rsid w:val="00CB1559"/>
    <w:rsid w:val="00CC4D29"/>
    <w:rsid w:val="00CC5C56"/>
    <w:rsid w:val="00CC7C8E"/>
    <w:rsid w:val="00CD0E36"/>
    <w:rsid w:val="00CE25BC"/>
    <w:rsid w:val="00CE60B7"/>
    <w:rsid w:val="00D05B06"/>
    <w:rsid w:val="00D3154B"/>
    <w:rsid w:val="00D364D7"/>
    <w:rsid w:val="00D52A4D"/>
    <w:rsid w:val="00D55D19"/>
    <w:rsid w:val="00D601AB"/>
    <w:rsid w:val="00D603BD"/>
    <w:rsid w:val="00D63BF2"/>
    <w:rsid w:val="00D66B41"/>
    <w:rsid w:val="00D72B51"/>
    <w:rsid w:val="00D85366"/>
    <w:rsid w:val="00D96455"/>
    <w:rsid w:val="00DA02C8"/>
    <w:rsid w:val="00DC4F05"/>
    <w:rsid w:val="00DE07AE"/>
    <w:rsid w:val="00DE19DE"/>
    <w:rsid w:val="00DE4892"/>
    <w:rsid w:val="00DE5639"/>
    <w:rsid w:val="00DF47F2"/>
    <w:rsid w:val="00E070B6"/>
    <w:rsid w:val="00E14D26"/>
    <w:rsid w:val="00E2646D"/>
    <w:rsid w:val="00E37609"/>
    <w:rsid w:val="00E4311B"/>
    <w:rsid w:val="00E4350F"/>
    <w:rsid w:val="00E47B19"/>
    <w:rsid w:val="00E47E78"/>
    <w:rsid w:val="00E5409E"/>
    <w:rsid w:val="00E731A6"/>
    <w:rsid w:val="00E81CA6"/>
    <w:rsid w:val="00E91FAD"/>
    <w:rsid w:val="00EA0B57"/>
    <w:rsid w:val="00EA610D"/>
    <w:rsid w:val="00EB477A"/>
    <w:rsid w:val="00EB700D"/>
    <w:rsid w:val="00EC55C7"/>
    <w:rsid w:val="00EC7192"/>
    <w:rsid w:val="00ED25B4"/>
    <w:rsid w:val="00ED6AB3"/>
    <w:rsid w:val="00EE21EB"/>
    <w:rsid w:val="00F032DF"/>
    <w:rsid w:val="00F10EA4"/>
    <w:rsid w:val="00F12665"/>
    <w:rsid w:val="00F15140"/>
    <w:rsid w:val="00F16F77"/>
    <w:rsid w:val="00F175BF"/>
    <w:rsid w:val="00F21724"/>
    <w:rsid w:val="00F26D7B"/>
    <w:rsid w:val="00F60B9A"/>
    <w:rsid w:val="00F60F79"/>
    <w:rsid w:val="00F61881"/>
    <w:rsid w:val="00F75EF9"/>
    <w:rsid w:val="00F775CE"/>
    <w:rsid w:val="00F8316F"/>
    <w:rsid w:val="00F90069"/>
    <w:rsid w:val="00FA1E29"/>
    <w:rsid w:val="00FA7BE6"/>
    <w:rsid w:val="00FB05D9"/>
    <w:rsid w:val="00FC2137"/>
    <w:rsid w:val="00FD22BB"/>
    <w:rsid w:val="00FD3669"/>
    <w:rsid w:val="00FD5EB3"/>
    <w:rsid w:val="00FF6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1"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1A5F4C63"/>
  <w15:docId w15:val="{58AA3FD5-8092-43EE-8568-3815BD8C2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7089"/>
    <w:pPr>
      <w:spacing w:after="120" w:line="240" w:lineRule="exact"/>
    </w:pPr>
    <w:rPr>
      <w:rFonts w:ascii="PrivaOnePro" w:hAnsi="PrivaOnePro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1336"/>
    <w:pPr>
      <w:tabs>
        <w:tab w:val="right" w:pos="10440"/>
      </w:tabs>
      <w:contextualSpacing/>
      <w:outlineLvl w:val="0"/>
    </w:pPr>
    <w:rPr>
      <w:rFonts w:ascii="PrivaThreePro" w:eastAsia="Times New Roman" w:hAnsi="PrivaThreePro"/>
      <w:bCs/>
      <w:caps/>
      <w:sz w:val="24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A71B24"/>
    <w:pPr>
      <w:spacing w:before="20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1B24"/>
    <w:pPr>
      <w:spacing w:before="200" w:line="271" w:lineRule="auto"/>
      <w:outlineLvl w:val="2"/>
    </w:pPr>
    <w:rPr>
      <w:rFonts w:ascii="Cambria" w:eastAsia="Times New Roman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1B24"/>
    <w:pPr>
      <w:spacing w:before="200"/>
      <w:outlineLvl w:val="3"/>
    </w:pPr>
    <w:rPr>
      <w:rFonts w:ascii="Cambria" w:eastAsia="Times New Roman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nhideWhenUsed/>
    <w:rsid w:val="00A71B24"/>
    <w:pPr>
      <w:spacing w:before="200"/>
      <w:outlineLvl w:val="4"/>
    </w:pPr>
    <w:rPr>
      <w:rFonts w:ascii="Cambria" w:eastAsia="Times New Roman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A71B24"/>
    <w:pPr>
      <w:spacing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1B24"/>
    <w:pPr>
      <w:outlineLvl w:val="6"/>
    </w:pPr>
    <w:rPr>
      <w:rFonts w:ascii="Cambria" w:eastAsia="Times New Roman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1B24"/>
    <w:pPr>
      <w:outlineLvl w:val="7"/>
    </w:pPr>
    <w:rPr>
      <w:rFonts w:ascii="Cambria" w:eastAsia="Times New Roman" w:hAnsi="Cambria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1B24"/>
    <w:pPr>
      <w:outlineLvl w:val="8"/>
    </w:pPr>
    <w:rPr>
      <w:rFonts w:ascii="Cambria" w:eastAsia="Times New Roman" w:hAnsi="Cambria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1336"/>
    <w:rPr>
      <w:rFonts w:ascii="PrivaThreePro" w:eastAsia="Times New Roman" w:hAnsi="PrivaThreePro" w:cs="Times New Roman"/>
      <w:bCs/>
      <w:caps/>
      <w:sz w:val="24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1B2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71B24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1B24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1B24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1B24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1B24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1B24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1B24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rsid w:val="00A71B24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71B24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A71B24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71B24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rsid w:val="00A71B24"/>
    <w:rPr>
      <w:b/>
      <w:bCs/>
    </w:rPr>
  </w:style>
  <w:style w:type="character" w:styleId="Emphasis">
    <w:name w:val="Emphasis"/>
    <w:uiPriority w:val="20"/>
    <w:rsid w:val="00A71B2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Paragraph">
    <w:name w:val="List Paragraph"/>
    <w:basedOn w:val="Normal"/>
    <w:autoRedefine/>
    <w:uiPriority w:val="34"/>
    <w:qFormat/>
    <w:rsid w:val="00D05B06"/>
    <w:pPr>
      <w:numPr>
        <w:numId w:val="1"/>
      </w:numPr>
      <w:spacing w:line="220" w:lineRule="exact"/>
    </w:pPr>
  </w:style>
  <w:style w:type="paragraph" w:styleId="Quote">
    <w:name w:val="Quote"/>
    <w:basedOn w:val="Normal"/>
    <w:next w:val="Normal"/>
    <w:link w:val="QuoteChar"/>
    <w:uiPriority w:val="29"/>
    <w:rsid w:val="00A71B24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71B2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A71B2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1B24"/>
    <w:rPr>
      <w:b/>
      <w:bCs/>
      <w:i/>
      <w:iCs/>
    </w:rPr>
  </w:style>
  <w:style w:type="character" w:styleId="SubtleEmphasis">
    <w:name w:val="Subtle Emphasis"/>
    <w:uiPriority w:val="19"/>
    <w:rsid w:val="00A71B24"/>
    <w:rPr>
      <w:i/>
      <w:iCs/>
    </w:rPr>
  </w:style>
  <w:style w:type="character" w:styleId="IntenseEmphasis">
    <w:name w:val="Intense Emphasis"/>
    <w:uiPriority w:val="21"/>
    <w:rsid w:val="00A71B24"/>
    <w:rPr>
      <w:b/>
      <w:bCs/>
    </w:rPr>
  </w:style>
  <w:style w:type="character" w:styleId="SubtleReference">
    <w:name w:val="Subtle Reference"/>
    <w:uiPriority w:val="31"/>
    <w:rsid w:val="00A71B24"/>
    <w:rPr>
      <w:smallCaps/>
    </w:rPr>
  </w:style>
  <w:style w:type="character" w:styleId="IntenseReference">
    <w:name w:val="Intense Reference"/>
    <w:uiPriority w:val="32"/>
    <w:rsid w:val="00A71B24"/>
    <w:rPr>
      <w:smallCaps/>
      <w:spacing w:val="5"/>
      <w:u w:val="single"/>
    </w:rPr>
  </w:style>
  <w:style w:type="character" w:styleId="BookTitle">
    <w:name w:val="Book Title"/>
    <w:uiPriority w:val="33"/>
    <w:rsid w:val="00A71B24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71B24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049A"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49A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10049A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sz w:val="24"/>
      <w:szCs w:val="24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452B7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B78"/>
    <w:rPr>
      <w:rFonts w:ascii="PrivaOnePro" w:hAnsi="PrivaOnePro"/>
      <w:sz w:val="20"/>
    </w:rPr>
  </w:style>
  <w:style w:type="paragraph" w:styleId="Footer">
    <w:name w:val="footer"/>
    <w:basedOn w:val="Normal"/>
    <w:link w:val="FooterChar"/>
    <w:uiPriority w:val="99"/>
    <w:unhideWhenUsed/>
    <w:rsid w:val="00452B7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B78"/>
    <w:rPr>
      <w:rFonts w:ascii="PrivaOnePro" w:hAnsi="PrivaOnePro"/>
      <w:sz w:val="20"/>
    </w:rPr>
  </w:style>
  <w:style w:type="table" w:styleId="TableGrid">
    <w:name w:val="Table Grid"/>
    <w:basedOn w:val="TableNormal"/>
    <w:rsid w:val="00464F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">
    <w:name w:val="List"/>
    <w:basedOn w:val="Normal"/>
    <w:rsid w:val="00E5409E"/>
    <w:pPr>
      <w:spacing w:line="240" w:lineRule="auto"/>
      <w:ind w:left="283" w:hanging="283"/>
    </w:pPr>
    <w:rPr>
      <w:rFonts w:ascii="Times New Roman" w:eastAsia="Times New Roman" w:hAnsi="Times New Roman"/>
      <w:sz w:val="24"/>
      <w:szCs w:val="24"/>
      <w:lang w:bidi="ar-S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5409E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5409E"/>
    <w:rPr>
      <w:rFonts w:ascii="PrivaOnePro" w:hAnsi="PrivaOnePro"/>
      <w:sz w:val="20"/>
    </w:rPr>
  </w:style>
  <w:style w:type="paragraph" w:styleId="BodyTextFirstIndent2">
    <w:name w:val="Body Text First Indent 2"/>
    <w:aliases w:val="Box"/>
    <w:basedOn w:val="BodyTextIndent"/>
    <w:link w:val="BodyTextFirstIndent2Char"/>
    <w:rsid w:val="00AA280C"/>
    <w:pPr>
      <w:spacing w:line="240" w:lineRule="auto"/>
      <w:ind w:left="360" w:firstLine="210"/>
    </w:pPr>
    <w:rPr>
      <w:rFonts w:ascii="Times New Roman" w:eastAsia="Times New Roman" w:hAnsi="Times New Roman"/>
      <w:sz w:val="28"/>
      <w:szCs w:val="24"/>
      <w:lang w:bidi="ar-SA"/>
    </w:rPr>
  </w:style>
  <w:style w:type="character" w:customStyle="1" w:styleId="BodyTextFirstIndent2Char">
    <w:name w:val="Body Text First Indent 2 Char"/>
    <w:aliases w:val="Box Char"/>
    <w:basedOn w:val="BodyTextIndentChar"/>
    <w:link w:val="BodyTextFirstIndent2"/>
    <w:rsid w:val="00AA280C"/>
    <w:rPr>
      <w:rFonts w:ascii="Times New Roman" w:eastAsia="Times New Roman" w:hAnsi="Times New Roman" w:cs="Times New Roman"/>
      <w:sz w:val="28"/>
      <w:szCs w:val="24"/>
      <w:lang w:bidi="ar-SA"/>
    </w:rPr>
  </w:style>
  <w:style w:type="paragraph" w:customStyle="1" w:styleId="MainTitle">
    <w:name w:val="Main Title"/>
    <w:autoRedefine/>
    <w:qFormat/>
    <w:rsid w:val="000816F2"/>
    <w:pPr>
      <w:tabs>
        <w:tab w:val="left" w:pos="1440"/>
      </w:tabs>
      <w:autoSpaceDE w:val="0"/>
      <w:autoSpaceDN w:val="0"/>
      <w:adjustRightInd w:val="0"/>
      <w:jc w:val="right"/>
      <w:textAlignment w:val="baseline"/>
    </w:pPr>
    <w:rPr>
      <w:rFonts w:ascii="PrivaOnePro" w:hAnsi="PrivaOnePro"/>
      <w:noProof/>
      <w:sz w:val="48"/>
      <w:szCs w:val="48"/>
    </w:rPr>
  </w:style>
  <w:style w:type="paragraph" w:customStyle="1" w:styleId="SecondTitle">
    <w:name w:val="Second Title"/>
    <w:autoRedefine/>
    <w:qFormat/>
    <w:rsid w:val="000816F2"/>
    <w:pPr>
      <w:tabs>
        <w:tab w:val="left" w:pos="1440"/>
      </w:tabs>
      <w:autoSpaceDE w:val="0"/>
      <w:autoSpaceDN w:val="0"/>
      <w:adjustRightInd w:val="0"/>
      <w:spacing w:line="280" w:lineRule="exact"/>
      <w:ind w:left="720"/>
      <w:jc w:val="right"/>
      <w:textAlignment w:val="baseline"/>
    </w:pPr>
    <w:rPr>
      <w:rFonts w:ascii="PrivaThreePro" w:hAnsi="PrivaThreePro" w:cs="PrivaOnePro"/>
      <w:color w:val="000000"/>
      <w:spacing w:val="-7"/>
      <w:sz w:val="28"/>
      <w:szCs w:val="28"/>
    </w:rPr>
  </w:style>
  <w:style w:type="paragraph" w:customStyle="1" w:styleId="Formnumber">
    <w:name w:val="Form number"/>
    <w:basedOn w:val="Normal"/>
    <w:autoRedefine/>
    <w:qFormat/>
    <w:rsid w:val="003976C9"/>
    <w:pPr>
      <w:tabs>
        <w:tab w:val="left" w:pos="1440"/>
      </w:tabs>
      <w:autoSpaceDE w:val="0"/>
      <w:autoSpaceDN w:val="0"/>
      <w:adjustRightInd w:val="0"/>
      <w:spacing w:line="280" w:lineRule="exact"/>
      <w:jc w:val="right"/>
      <w:textAlignment w:val="baseline"/>
    </w:pPr>
    <w:rPr>
      <w:rFonts w:cs="PrivaOnePro"/>
      <w:color w:val="000000"/>
      <w:spacing w:val="-7"/>
      <w:sz w:val="18"/>
      <w:szCs w:val="18"/>
      <w:lang w:bidi="ar-SA"/>
    </w:rPr>
  </w:style>
  <w:style w:type="paragraph" w:customStyle="1" w:styleId="Normalnospacing">
    <w:name w:val="Normal_no spacing"/>
    <w:basedOn w:val="Normal"/>
    <w:autoRedefine/>
    <w:qFormat/>
    <w:rsid w:val="00AE1336"/>
    <w:pPr>
      <w:spacing w:after="0" w:line="180" w:lineRule="exact"/>
    </w:pPr>
    <w:rPr>
      <w:rFonts w:ascii="PrivaThreePro" w:hAnsi="PrivaThreePro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5743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669FA"/>
    <w:rPr>
      <w:color w:val="800080"/>
      <w:u w:val="single"/>
    </w:rPr>
  </w:style>
  <w:style w:type="paragraph" w:styleId="BodyText">
    <w:name w:val="Body Text"/>
    <w:basedOn w:val="Normal"/>
    <w:link w:val="BodyTextChar"/>
    <w:semiHidden/>
    <w:unhideWhenUsed/>
    <w:rsid w:val="008A3FD9"/>
  </w:style>
  <w:style w:type="character" w:customStyle="1" w:styleId="BodyTextChar">
    <w:name w:val="Body Text Char"/>
    <w:basedOn w:val="DefaultParagraphFont"/>
    <w:link w:val="BodyText"/>
    <w:semiHidden/>
    <w:rsid w:val="008A3FD9"/>
    <w:rPr>
      <w:rFonts w:ascii="PrivaOnePro" w:hAnsi="PrivaOnePro"/>
      <w:szCs w:val="22"/>
      <w:lang w:bidi="en-US"/>
    </w:rPr>
  </w:style>
  <w:style w:type="paragraph" w:customStyle="1" w:styleId="Default">
    <w:name w:val="Default"/>
    <w:rsid w:val="008A3F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ableText">
    <w:name w:val="Table Text"/>
    <w:basedOn w:val="Default"/>
    <w:next w:val="Default"/>
    <w:uiPriority w:val="99"/>
    <w:rsid w:val="00BC4BB0"/>
    <w:rPr>
      <w:color w:val="auto"/>
    </w:rPr>
  </w:style>
  <w:style w:type="paragraph" w:styleId="ListContinue">
    <w:name w:val="List Continue"/>
    <w:basedOn w:val="Normal"/>
    <w:uiPriority w:val="99"/>
    <w:unhideWhenUsed/>
    <w:rsid w:val="00B73D03"/>
    <w:pPr>
      <w:ind w:left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00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84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wmf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IM Risk and Safety Department Document" ma:contentTypeID="0x010100BD6C2B6FAF524662BBC1CFDBA4525A8A4800CD7C7D875C6CB843A5BBCF156A9CE34A" ma:contentTypeVersion="228" ma:contentTypeDescription="Create a new document." ma:contentTypeScope="" ma:versionID="10cf8c46102f874cf8229a32d47b5e6e">
  <xsd:schema xmlns:xsd="http://www.w3.org/2001/XMLSchema" xmlns:xs="http://www.w3.org/2001/XMLSchema" xmlns:p="http://schemas.microsoft.com/office/2006/metadata/properties" xmlns:ns2="890e0c78-7c3d-47cd-b340-0fa88b56459d" targetNamespace="http://schemas.microsoft.com/office/2006/metadata/properties" ma:root="true" ma:fieldsID="22c8355cef12c36c345f4d3114897bce" ns2:_="">
    <xsd:import namespace="890e0c78-7c3d-47cd-b340-0fa88b56459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f1e1a77c3cfa4acb806c4ed1f8ae2e86" minOccurs="0"/>
                <xsd:element ref="ns2:TaxCatchAll" minOccurs="0"/>
                <xsd:element ref="ns2:TaxCatchAllLabel" minOccurs="0"/>
                <xsd:element ref="ns2:ae35c88fec444e988438e97650af2eb0" minOccurs="0"/>
                <xsd:element ref="ns2:h79112d7e1f44ca6b2f6fbde85f85d39" minOccurs="0"/>
                <xsd:element ref="ns2:cba90b73fdca4aba9a67ec4923c55df5" minOccurs="0"/>
                <xsd:element ref="ns2:RIM_Tags" minOccurs="0"/>
                <xsd:element ref="ns2:RIM_ArchiveDate" minOccurs="0"/>
                <xsd:element ref="ns2:RIM_DestroyDate" minOccurs="0"/>
                <xsd:element ref="ns2:RIM_FinalDispositionFlag" minOccurs="0"/>
                <xsd:element ref="ns2:RIM_VitalFlag" minOccurs="0"/>
                <xsd:element ref="ns2:RIM_Year" minOccurs="0"/>
                <xsd:element ref="ns2:RIM_Depart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0e0c78-7c3d-47cd-b340-0fa88b56459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f1e1a77c3cfa4acb806c4ed1f8ae2e86" ma:index="11" ma:taxonomy="true" ma:internalName="RIM_ClassificationTaxHTField0" ma:taxonomyFieldName="RIM_Classification" ma:displayName="RIM Classification" ma:indexed="true" ma:default="41;#0001-00 - UNCLASSIFIED FILES|3ffb1ed4-1214-4122-b21c-0742b60ca315" ma:fieldId="{f1e1a77c-3cfa-4acb-806c-4ed1f8ae2e86}" ma:sspId="e6c9c04d-5a1b-4550-bb10-6962c14bd118" ma:termSetId="c41a3952-3cb0-4bcc-ba0e-a4bdd7f6e73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a844de1f-ff53-4a17-94d6-2341c5a65b21}" ma:internalName="TaxCatchAll" ma:showField="CatchAllData" ma:web="3e05b666-628c-4b02-b603-1fcce06f2d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a844de1f-ff53-4a17-94d6-2341c5a65b21}" ma:internalName="TaxCatchAllLabel" ma:readOnly="true" ma:showField="CatchAllDataLabel" ma:web="3e05b666-628c-4b02-b603-1fcce06f2d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e35c88fec444e988438e97650af2eb0" ma:index="15" nillable="true" ma:taxonomy="true" ma:internalName="RIM_MainDepartmentKeywordTaxHTField0" ma:taxonomyFieldName="RIM_MainDepartmentKeyword" ma:displayName="Main Department Keyword" ma:indexed="true" ma:fieldId="{ae35c88f-ec44-4e98-8438-e97650af2eb0}" ma:sspId="e6c9c04d-5a1b-4550-bb10-6962c14bd118" ma:termSetId="cf3861a0-f77b-47e8-9993-f7dc2fd8d6f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h79112d7e1f44ca6b2f6fbde85f85d39" ma:index="17" nillable="true" ma:taxonomy="true" ma:internalName="RIM_SecondaryDepartmentKeywordTaxHTField0" ma:taxonomyFieldName="RIM_SecondaryDepartmentKeyword" ma:displayName="Secondary Department Keyword" ma:indexed="true" ma:fieldId="{179112d7-e1f4-4ca6-b2f6-fbde85f85d39}" ma:sspId="e6c9c04d-5a1b-4550-bb10-6962c14bd118" ma:termSetId="400f8222-3e0c-403d-bf89-f231a8d6768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cba90b73fdca4aba9a67ec4923c55df5" ma:index="19" nillable="true" ma:taxonomy="true" ma:internalName="RIM_DepartmentKeywordsTaxHTField0" ma:taxonomyFieldName="RIM_DepartmentTags" ma:displayName="Department Keywords" ma:fieldId="{cba90b73-fdca-4aba-9a67-ec4923c55df5}" ma:taxonomyMulti="true" ma:sspId="e6c9c04d-5a1b-4550-bb10-6962c14bd118" ma:termSetId="83de7eb4-10b0-4196-92d6-f879922420d3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RIM_Tags" ma:index="21" nillable="true" ma:displayName="Tags" ma:description="Additional free-form tags used to search for documents." ma:internalName="RIM_Tags" ma:readOnly="false">
      <xsd:simpleType>
        <xsd:restriction base="dms:Note">
          <xsd:maxLength value="255"/>
        </xsd:restriction>
      </xsd:simpleType>
    </xsd:element>
    <xsd:element name="RIM_ArchiveDate" ma:index="22" nillable="true" ma:displayName="Archive Date" ma:description="" ma:format="DateOnly" ma:internalName="RIM_ArchiveDate" ma:readOnly="false">
      <xsd:simpleType>
        <xsd:restriction base="dms:DateTime"/>
      </xsd:simpleType>
    </xsd:element>
    <xsd:element name="RIM_DestroyDate" ma:index="23" nillable="true" ma:displayName="Destroy Date" ma:description="" ma:format="DateOnly" ma:internalName="RIM_DestroyDate" ma:readOnly="false">
      <xsd:simpleType>
        <xsd:restriction base="dms:DateTime"/>
      </xsd:simpleType>
    </xsd:element>
    <xsd:element name="RIM_FinalDispositionFlag" ma:index="24" nillable="true" ma:displayName="Final Disposition Flag" ma:description="" ma:internalName="RIM_FinalDispositionFlag" ma:readOnly="false">
      <xsd:simpleType>
        <xsd:restriction base="dms:Choice">
          <xsd:enumeration value="D"/>
          <xsd:enumeration value="P"/>
          <xsd:enumeration value="SR"/>
        </xsd:restriction>
      </xsd:simpleType>
    </xsd:element>
    <xsd:element name="RIM_VitalFlag" ma:index="25" nillable="true" ma:displayName="Vital Flag" ma:description="" ma:internalName="RIM_VitalFlag" ma:readOnly="false">
      <xsd:simpleType>
        <xsd:restriction base="dms:Boolean"/>
      </xsd:simpleType>
    </xsd:element>
    <xsd:element name="RIM_Year" ma:index="26" nillable="true" ma:displayName="Year" ma:description="" ma:internalName="RIM_Year" ma:readOnly="false">
      <xsd:simpleType>
        <xsd:restriction base="dms:Text">
          <xsd:maxLength value="50"/>
        </xsd:restriction>
      </xsd:simpleType>
    </xsd:element>
    <xsd:element name="RIM_Department" ma:index="27" nillable="true" ma:displayName="Department" ma:description="" ma:internalName="RIM_Department" ma:readOnly="false">
      <xsd:simpleType>
        <xsd:restriction base="dms:Text">
          <xsd:maxLength value="5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RIM Document ItemAdded</Name>
    <Synchronization>Synchronous</Synchronization>
    <Type>10001</Type>
    <SequenceNumber>10000</SequenceNumber>
    <Assembly>Kelowna.SharePoint.Retention, Version=1.0.0.0, Culture=neutral, PublicKeyToken=7a7e4791fa302e27</Assembly>
    <Class>Kelowna.SharePoint.Retention.RIMDocumentEventReceiver</Class>
    <Data/>
    <Filter/>
  </Receiver>
  <Receiver>
    <Name>RIM Document ItemUpdating</Name>
    <Synchronization>Synchronous</Synchronization>
    <Type>2</Type>
    <SequenceNumber>10000</SequenceNumber>
    <Assembly>Kelowna.SharePoint.Retention, Version=1.0.0.0, Culture=neutral, PublicKeyToken=7a7e4791fa302e27</Assembly>
    <Class>Kelowna.SharePoint.Retention.RIMDocumentEventReceiv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M_FinalDispositionFlag xmlns="890e0c78-7c3d-47cd-b340-0fa88b56459d">D</RIM_FinalDispositionFlag>
    <ae35c88fec444e988438e97650af2eb0 xmlns="890e0c78-7c3d-47cd-b340-0fa88b56459d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8c98f112-6fd7-4f5b-9a9e-b182a4b19bb7</TermId>
        </TermInfo>
      </Terms>
    </ae35c88fec444e988438e97650af2eb0>
    <f1e1a77c3cfa4acb806c4ed1f8ae2e86 xmlns="890e0c78-7c3d-47cd-b340-0fa88b56459d">
      <Terms xmlns="http://schemas.microsoft.com/office/infopath/2007/PartnerControls">
        <TermInfo xmlns="http://schemas.microsoft.com/office/infopath/2007/PartnerControls">
          <TermName xmlns="http://schemas.microsoft.com/office/infopath/2007/PartnerControls">0100-11 - TEMPLATES</TermName>
          <TermId xmlns="http://schemas.microsoft.com/office/infopath/2007/PartnerControls">055adf56-92b0-4a77-b8e4-34e872de61cc</TermId>
        </TermInfo>
      </Terms>
    </f1e1a77c3cfa4acb806c4ed1f8ae2e86>
    <RIM_ArchiveDate xmlns="890e0c78-7c3d-47cd-b340-0fa88b56459d">2016-04-15T21:03:29+00:00</RIM_ArchiveDate>
    <RIM_Tags xmlns="890e0c78-7c3d-47cd-b340-0fa88b56459d">SWP</RIM_Tags>
    <TaxCatchAll xmlns="890e0c78-7c3d-47cd-b340-0fa88b56459d">
      <Value>212</Value>
      <Value>57</Value>
    </TaxCatchAll>
    <RIM_VitalFlag xmlns="890e0c78-7c3d-47cd-b340-0fa88b56459d">false</RIM_VitalFlag>
    <cba90b73fdca4aba9a67ec4923c55df5 xmlns="890e0c78-7c3d-47cd-b340-0fa88b56459d">
      <Terms xmlns="http://schemas.microsoft.com/office/infopath/2007/PartnerControls"/>
    </cba90b73fdca4aba9a67ec4923c55df5>
    <RIM_DestroyDate xmlns="890e0c78-7c3d-47cd-b340-0fa88b56459d">2017-04-15T21:03:29+00:00</RIM_DestroyDate>
    <_dlc_DocId xmlns="890e0c78-7c3d-47cd-b340-0fa88b56459d">SITE132-1-1449</_dlc_DocId>
    <_dlc_DocIdUrl xmlns="890e0c78-7c3d-47cd-b340-0fa88b56459d">
      <Url>http://cofk.kelowna.ca/sites/132/_layouts/DocIdRedir.aspx?ID=SITE132-1-1449</Url>
      <Description>SITE132-1-1449</Description>
    </_dlc_DocIdUrl>
    <h79112d7e1f44ca6b2f6fbde85f85d39 xmlns="890e0c78-7c3d-47cd-b340-0fa88b56459d">
      <Terms xmlns="http://schemas.microsoft.com/office/infopath/2007/PartnerControls"/>
    </h79112d7e1f44ca6b2f6fbde85f85d39>
    <RIM_Year xmlns="890e0c78-7c3d-47cd-b340-0fa88b56459d" xsi:nil="true"/>
    <RIM_Department xmlns="890e0c78-7c3d-47cd-b340-0fa88b56459d" xsi:nil="true"/>
    <_dlc_DocIdPersistId xmlns="890e0c78-7c3d-47cd-b340-0fa88b56459d">false</_dlc_DocIdPersistId>
  </documentManagement>
</p:properties>
</file>

<file path=customXml/item5.xml><?xml version="1.0" encoding="utf-8"?>
<?mso-contentType ?>
<SharedContentType xmlns="Microsoft.SharePoint.Taxonomy.ContentTypeSync" SourceId="e6c9c04d-5a1b-4550-bb10-6962c14bd118" ContentTypeId="0x010100BD6C2B6FAF524662BBC1CFDBA4525A8A48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94BBE-80BE-42A8-A6F2-C47C3CA7BA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0e0c78-7c3d-47cd-b340-0fa88b5645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BD0C99-325E-4D28-B605-E58DA47361B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0E4D04B-AA54-48FC-B136-27F99DFD61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0A9325-9AF7-4367-B2BA-753AC4D90CC2}">
  <ds:schemaRefs>
    <ds:schemaRef ds:uri="890e0c78-7c3d-47cd-b340-0fa88b56459d"/>
    <ds:schemaRef ds:uri="http://schemas.microsoft.com/office/2006/documentManagement/types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schemas.microsoft.com/office/infopath/2007/PartnerControl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7887C4DD-13C8-483C-9305-9767FE9EB546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DD0BC8AC-6776-4B44-893B-09A4B5540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Kelowna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wipfli</dc:creator>
  <cp:keywords/>
  <dc:description/>
  <cp:lastModifiedBy>eocriskm</cp:lastModifiedBy>
  <cp:revision>7</cp:revision>
  <cp:lastPrinted>2012-05-25T18:57:00Z</cp:lastPrinted>
  <dcterms:created xsi:type="dcterms:W3CDTF">2017-05-24T19:55:00Z</dcterms:created>
  <dcterms:modified xsi:type="dcterms:W3CDTF">2017-05-25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6C2B6FAF524662BBC1CFDBA4525A8A4800CD7C7D875C6CB843A5BBCF156A9CE34A</vt:lpwstr>
  </property>
  <property fmtid="{D5CDD505-2E9C-101B-9397-08002B2CF9AE}" pid="3" name="_dlc_DocIdItemGuid">
    <vt:lpwstr>e3493f12-d924-4a41-b90b-a3fe20772aff</vt:lpwstr>
  </property>
  <property fmtid="{D5CDD505-2E9C-101B-9397-08002B2CF9AE}" pid="4" name="RIM_MainCorpKeyword">
    <vt:lpwstr/>
  </property>
  <property fmtid="{D5CDD505-2E9C-101B-9397-08002B2CF9AE}" pid="5" name="RIM_DepartmentTags">
    <vt:lpwstr/>
  </property>
  <property fmtid="{D5CDD505-2E9C-101B-9397-08002B2CF9AE}" pid="6" name="RIM_MainDepartmentKeyword">
    <vt:lpwstr>212;#Template|8c98f112-6fd7-4f5b-9a9e-b182a4b19bb7</vt:lpwstr>
  </property>
  <property fmtid="{D5CDD505-2E9C-101B-9397-08002B2CF9AE}" pid="7" name="RIM_CorpKeywords">
    <vt:lpwstr/>
  </property>
  <property fmtid="{D5CDD505-2E9C-101B-9397-08002B2CF9AE}" pid="8" name="RIM_Classification">
    <vt:lpwstr>57;#0100-11 - TEMPLATES|055adf56-92b0-4a77-b8e4-34e872de61cc</vt:lpwstr>
  </property>
  <property fmtid="{D5CDD505-2E9C-101B-9397-08002B2CF9AE}" pid="9" name="SPPCopyMoveEvent">
    <vt:lpwstr>1</vt:lpwstr>
  </property>
  <property fmtid="{D5CDD505-2E9C-101B-9397-08002B2CF9AE}" pid="10" name="RIM_SecondaryDepartmentKeyword">
    <vt:lpwstr/>
  </property>
</Properties>
</file>